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8865A7" w:rsidRPr="008865A7" w14:paraId="5F901251" w14:textId="77777777" w:rsidTr="0006079E">
        <w:tc>
          <w:tcPr>
            <w:tcW w:w="3209" w:type="dxa"/>
          </w:tcPr>
          <w:p w14:paraId="5F901250" w14:textId="77777777" w:rsidR="0006079E" w:rsidRPr="008865A7" w:rsidRDefault="0006079E" w:rsidP="0006079E">
            <w:pPr>
              <w:tabs>
                <w:tab w:val="left" w:pos="5070"/>
                <w:tab w:val="left" w:pos="5366"/>
                <w:tab w:val="left" w:pos="6771"/>
                <w:tab w:val="left" w:pos="7363"/>
              </w:tabs>
              <w:jc w:val="both"/>
            </w:pPr>
            <w:bookmarkStart w:id="0" w:name="_GoBack"/>
            <w:bookmarkEnd w:id="0"/>
            <w:r w:rsidRPr="008865A7">
              <w:t>PATVIRTINTA</w:t>
            </w:r>
          </w:p>
        </w:tc>
      </w:tr>
      <w:tr w:rsidR="008865A7" w:rsidRPr="008865A7" w14:paraId="5F901253" w14:textId="77777777" w:rsidTr="0006079E">
        <w:tc>
          <w:tcPr>
            <w:tcW w:w="3209" w:type="dxa"/>
          </w:tcPr>
          <w:p w14:paraId="5F901252" w14:textId="77777777" w:rsidR="0006079E" w:rsidRPr="008865A7" w:rsidRDefault="0006079E" w:rsidP="0006079E">
            <w:r w:rsidRPr="008865A7">
              <w:t>Klaipėdos miesto savivaldybės</w:t>
            </w:r>
          </w:p>
        </w:tc>
      </w:tr>
      <w:tr w:rsidR="008865A7" w:rsidRPr="008865A7" w14:paraId="5F901255" w14:textId="77777777" w:rsidTr="0006079E">
        <w:tc>
          <w:tcPr>
            <w:tcW w:w="3209" w:type="dxa"/>
          </w:tcPr>
          <w:p w14:paraId="5F901254" w14:textId="77777777" w:rsidR="0006079E" w:rsidRPr="008865A7" w:rsidRDefault="0006079E" w:rsidP="0006079E">
            <w:r w:rsidRPr="008865A7">
              <w:t xml:space="preserve">tarybos </w:t>
            </w:r>
            <w:bookmarkStart w:id="1" w:name="registravimoDataIlga"/>
            <w:r w:rsidRPr="008865A7">
              <w:rPr>
                <w:noProof/>
              </w:rPr>
              <w:fldChar w:fldCharType="begin">
                <w:ffData>
                  <w:name w:val="registravimoDataIlga"/>
                  <w:enabled/>
                  <w:calcOnExit w:val="0"/>
                  <w:textInput>
                    <w:maxLength w:val="1"/>
                  </w:textInput>
                </w:ffData>
              </w:fldChar>
            </w:r>
            <w:r w:rsidRPr="008865A7">
              <w:rPr>
                <w:noProof/>
              </w:rPr>
              <w:instrText xml:space="preserve"> FORMTEXT </w:instrText>
            </w:r>
            <w:r w:rsidRPr="008865A7">
              <w:rPr>
                <w:noProof/>
              </w:rPr>
            </w:r>
            <w:r w:rsidRPr="008865A7">
              <w:rPr>
                <w:noProof/>
              </w:rPr>
              <w:fldChar w:fldCharType="separate"/>
            </w:r>
            <w:r w:rsidRPr="008865A7">
              <w:rPr>
                <w:noProof/>
              </w:rPr>
              <w:t>2018 m. kovo 1 d.</w:t>
            </w:r>
            <w:r w:rsidRPr="008865A7">
              <w:rPr>
                <w:noProof/>
              </w:rPr>
              <w:fldChar w:fldCharType="end"/>
            </w:r>
            <w:bookmarkEnd w:id="1"/>
          </w:p>
        </w:tc>
      </w:tr>
      <w:tr w:rsidR="0006079E" w:rsidRPr="008865A7" w14:paraId="5F901257" w14:textId="77777777" w:rsidTr="0006079E">
        <w:tc>
          <w:tcPr>
            <w:tcW w:w="3209" w:type="dxa"/>
          </w:tcPr>
          <w:p w14:paraId="5F901256" w14:textId="77777777" w:rsidR="0006079E" w:rsidRPr="008865A7" w:rsidRDefault="0006079E" w:rsidP="008E6E82">
            <w:pPr>
              <w:tabs>
                <w:tab w:val="left" w:pos="5070"/>
                <w:tab w:val="left" w:pos="5366"/>
                <w:tab w:val="left" w:pos="6771"/>
                <w:tab w:val="left" w:pos="7363"/>
              </w:tabs>
            </w:pPr>
            <w:r w:rsidRPr="008865A7">
              <w:t xml:space="preserve">sprendimu Nr. </w:t>
            </w:r>
            <w:bookmarkStart w:id="2" w:name="dokumentoNr"/>
            <w:r w:rsidRPr="008865A7">
              <w:rPr>
                <w:noProof/>
              </w:rPr>
              <w:fldChar w:fldCharType="begin">
                <w:ffData>
                  <w:name w:val="dokumentoNr"/>
                  <w:enabled/>
                  <w:calcOnExit w:val="0"/>
                  <w:textInput>
                    <w:maxLength w:val="1"/>
                  </w:textInput>
                </w:ffData>
              </w:fldChar>
            </w:r>
            <w:r w:rsidRPr="008865A7">
              <w:rPr>
                <w:noProof/>
              </w:rPr>
              <w:instrText xml:space="preserve"> FORMTEXT </w:instrText>
            </w:r>
            <w:r w:rsidRPr="008865A7">
              <w:rPr>
                <w:noProof/>
              </w:rPr>
            </w:r>
            <w:r w:rsidRPr="008865A7">
              <w:rPr>
                <w:noProof/>
              </w:rPr>
              <w:fldChar w:fldCharType="separate"/>
            </w:r>
            <w:r w:rsidRPr="008865A7">
              <w:rPr>
                <w:noProof/>
              </w:rPr>
              <w:t>T1-50</w:t>
            </w:r>
            <w:r w:rsidRPr="008865A7">
              <w:rPr>
                <w:noProof/>
              </w:rPr>
              <w:fldChar w:fldCharType="end"/>
            </w:r>
            <w:bookmarkEnd w:id="2"/>
          </w:p>
        </w:tc>
      </w:tr>
    </w:tbl>
    <w:p w14:paraId="5F901258" w14:textId="77777777" w:rsidR="00832CC9" w:rsidRPr="008865A7" w:rsidRDefault="00832CC9" w:rsidP="0006079E">
      <w:pPr>
        <w:jc w:val="center"/>
      </w:pPr>
    </w:p>
    <w:p w14:paraId="5F901259" w14:textId="77777777" w:rsidR="00832CC9" w:rsidRPr="008865A7" w:rsidRDefault="00832CC9" w:rsidP="0006079E">
      <w:pPr>
        <w:jc w:val="center"/>
      </w:pPr>
    </w:p>
    <w:p w14:paraId="5F90125A" w14:textId="2E5EF162" w:rsidR="00C851DC" w:rsidRPr="008865A7" w:rsidRDefault="00290381" w:rsidP="00C851DC">
      <w:pPr>
        <w:jc w:val="center"/>
        <w:rPr>
          <w:b/>
        </w:rPr>
      </w:pPr>
      <w:r w:rsidRPr="008865A7">
        <w:rPr>
          <w:b/>
        </w:rPr>
        <w:t>PAGALBOS Į NAMUS</w:t>
      </w:r>
      <w:r w:rsidR="00C851DC" w:rsidRPr="008865A7">
        <w:rPr>
          <w:b/>
        </w:rPr>
        <w:t xml:space="preserve"> TEIKIMO TVARKOS APRAŠAS</w:t>
      </w:r>
    </w:p>
    <w:p w14:paraId="5F90125B" w14:textId="77777777" w:rsidR="00C851DC" w:rsidRPr="008865A7" w:rsidRDefault="00C851DC" w:rsidP="00C851DC">
      <w:pPr>
        <w:jc w:val="center"/>
      </w:pPr>
    </w:p>
    <w:p w14:paraId="5F90125C" w14:textId="77777777" w:rsidR="00C851DC" w:rsidRPr="008865A7" w:rsidRDefault="00C851DC" w:rsidP="00C851DC">
      <w:pPr>
        <w:jc w:val="center"/>
        <w:rPr>
          <w:b/>
        </w:rPr>
      </w:pPr>
      <w:r w:rsidRPr="008865A7">
        <w:rPr>
          <w:b/>
        </w:rPr>
        <w:t>I SKYRIUS</w:t>
      </w:r>
    </w:p>
    <w:p w14:paraId="5F90125D" w14:textId="77777777" w:rsidR="00C851DC" w:rsidRPr="008865A7" w:rsidRDefault="00C851DC" w:rsidP="00C851DC">
      <w:pPr>
        <w:jc w:val="center"/>
        <w:rPr>
          <w:b/>
        </w:rPr>
      </w:pPr>
      <w:r w:rsidRPr="008865A7">
        <w:rPr>
          <w:b/>
        </w:rPr>
        <w:t>BENDROSIOS NUOSTATOS</w:t>
      </w:r>
    </w:p>
    <w:p w14:paraId="5F90125E" w14:textId="77777777" w:rsidR="00C851DC" w:rsidRPr="008865A7" w:rsidRDefault="00C851DC" w:rsidP="00C851DC">
      <w:pPr>
        <w:jc w:val="center"/>
        <w:rPr>
          <w:b/>
        </w:rPr>
      </w:pPr>
    </w:p>
    <w:p w14:paraId="0F51942E" w14:textId="77777777" w:rsidR="00C007D9" w:rsidRPr="008865A7" w:rsidRDefault="00C851DC" w:rsidP="00723195">
      <w:pPr>
        <w:ind w:firstLine="709"/>
        <w:jc w:val="both"/>
      </w:pPr>
      <w:r w:rsidRPr="008865A7">
        <w:t xml:space="preserve">1. </w:t>
      </w:r>
      <w:r w:rsidR="004E3063" w:rsidRPr="008865A7">
        <w:t>Pagalbos į namus</w:t>
      </w:r>
      <w:r w:rsidR="0023308B" w:rsidRPr="008865A7">
        <w:t xml:space="preserve"> </w:t>
      </w:r>
      <w:r w:rsidRPr="008865A7">
        <w:t>teikimo tvarkos aprašas (toliau – Tvarkos aprašas) reglamentuoja pagalbos į namus</w:t>
      </w:r>
      <w:r w:rsidR="00FF453C" w:rsidRPr="008865A7">
        <w:t xml:space="preserve">, kurią teikia Klaipėdos miesto savivaldybės biudžetinės socialinių paslaugų įstaigos, </w:t>
      </w:r>
      <w:r w:rsidRPr="008865A7">
        <w:t xml:space="preserve">skyrimo, teikimo, </w:t>
      </w:r>
      <w:r w:rsidR="0083563B" w:rsidRPr="008865A7">
        <w:t xml:space="preserve">laikino sustabdymo, </w:t>
      </w:r>
      <w:r w:rsidRPr="008865A7">
        <w:t xml:space="preserve">nutraukimo tvarką, paslaugų </w:t>
      </w:r>
      <w:r w:rsidR="00A01101" w:rsidRPr="008865A7">
        <w:t xml:space="preserve">teikėjus ir </w:t>
      </w:r>
      <w:r w:rsidRPr="008865A7">
        <w:t>gavėjus, paslaugų sąrašą, mokėjimą už pagalb</w:t>
      </w:r>
      <w:r w:rsidR="00EB4BE2" w:rsidRPr="008865A7">
        <w:t>os</w:t>
      </w:r>
      <w:r w:rsidRPr="008865A7">
        <w:t xml:space="preserve"> į namus</w:t>
      </w:r>
      <w:r w:rsidR="00EB4BE2" w:rsidRPr="008865A7">
        <w:t xml:space="preserve"> paslaugas</w:t>
      </w:r>
      <w:r w:rsidRPr="008865A7">
        <w:t>.</w:t>
      </w:r>
    </w:p>
    <w:p w14:paraId="5F90125F" w14:textId="28973CF8" w:rsidR="00C851DC" w:rsidRPr="008865A7" w:rsidRDefault="00C007D9" w:rsidP="00723195">
      <w:pPr>
        <w:ind w:firstLine="709"/>
        <w:jc w:val="both"/>
      </w:pPr>
      <w:r w:rsidRPr="008865A7">
        <w:t xml:space="preserve">2. </w:t>
      </w:r>
      <w:r w:rsidR="00C851DC" w:rsidRPr="008865A7">
        <w:t xml:space="preserve"> </w:t>
      </w:r>
      <w:r w:rsidRPr="008865A7">
        <w:t>Pagalba į namus – tai asmens namuose teikiamos paslaugos, padedančios asmeniui (šeimai) tvarkytis buityje bei dalyvauti visuomenės gyvenime.</w:t>
      </w:r>
    </w:p>
    <w:p w14:paraId="473B0234" w14:textId="77777777" w:rsidR="0058599E" w:rsidRPr="008865A7" w:rsidRDefault="0058599E" w:rsidP="00723195">
      <w:pPr>
        <w:ind w:firstLine="709"/>
        <w:jc w:val="both"/>
      </w:pPr>
    </w:p>
    <w:p w14:paraId="3DD05A29" w14:textId="421CC15E" w:rsidR="0058599E" w:rsidRPr="008865A7" w:rsidRDefault="0058599E" w:rsidP="0017428C">
      <w:pPr>
        <w:jc w:val="center"/>
        <w:rPr>
          <w:b/>
        </w:rPr>
      </w:pPr>
      <w:r w:rsidRPr="008865A7">
        <w:rPr>
          <w:b/>
        </w:rPr>
        <w:t>II SKYRIUS</w:t>
      </w:r>
    </w:p>
    <w:p w14:paraId="643310E2" w14:textId="3A9DD8F0" w:rsidR="0058599E" w:rsidRPr="008865A7" w:rsidRDefault="0058599E" w:rsidP="0017428C">
      <w:pPr>
        <w:jc w:val="center"/>
        <w:rPr>
          <w:b/>
        </w:rPr>
      </w:pPr>
      <w:r w:rsidRPr="008865A7">
        <w:rPr>
          <w:b/>
        </w:rPr>
        <w:t>PAGALBOS Į NAMUS TEIKĖJAI IR GAVĖJAI</w:t>
      </w:r>
    </w:p>
    <w:p w14:paraId="7D1FA57E" w14:textId="77777777" w:rsidR="0058599E" w:rsidRPr="008865A7" w:rsidRDefault="0058599E" w:rsidP="00723195">
      <w:pPr>
        <w:ind w:firstLine="709"/>
        <w:jc w:val="both"/>
      </w:pPr>
    </w:p>
    <w:p w14:paraId="4B6D28AC" w14:textId="2E90A6C5" w:rsidR="00FF453C" w:rsidRPr="008865A7" w:rsidRDefault="00C007D9" w:rsidP="00723195">
      <w:pPr>
        <w:ind w:firstLine="709"/>
        <w:jc w:val="both"/>
      </w:pPr>
      <w:r w:rsidRPr="008865A7">
        <w:t>3</w:t>
      </w:r>
      <w:r w:rsidR="00C851DC" w:rsidRPr="008865A7">
        <w:t>. Pagalbą į namus</w:t>
      </w:r>
      <w:r w:rsidR="00FF453C" w:rsidRPr="008865A7">
        <w:t xml:space="preserve"> teikia</w:t>
      </w:r>
      <w:r w:rsidR="0020563E" w:rsidRPr="008865A7">
        <w:t>:</w:t>
      </w:r>
    </w:p>
    <w:p w14:paraId="302ABAA9" w14:textId="773FA603" w:rsidR="00FF453C" w:rsidRPr="008865A7" w:rsidRDefault="00C007D9" w:rsidP="00723195">
      <w:pPr>
        <w:ind w:firstLine="709"/>
        <w:jc w:val="both"/>
      </w:pPr>
      <w:r w:rsidRPr="008865A7">
        <w:t>3</w:t>
      </w:r>
      <w:r w:rsidR="00FF453C" w:rsidRPr="008865A7">
        <w:t>.1.</w:t>
      </w:r>
      <w:r w:rsidR="0020563E" w:rsidRPr="008865A7">
        <w:t xml:space="preserve"> </w:t>
      </w:r>
      <w:r w:rsidR="00FF453C" w:rsidRPr="008865A7">
        <w:t xml:space="preserve">BĮ </w:t>
      </w:r>
      <w:r w:rsidR="0020563E" w:rsidRPr="008865A7">
        <w:t>Klaipėdos miesto socialinės paramos centras</w:t>
      </w:r>
      <w:r w:rsidR="00FF453C" w:rsidRPr="008865A7">
        <w:t xml:space="preserve"> (toliau – Centras):</w:t>
      </w:r>
    </w:p>
    <w:p w14:paraId="44C83ABF" w14:textId="66D6DD15" w:rsidR="00FF453C" w:rsidRPr="008865A7" w:rsidRDefault="00C007D9" w:rsidP="00723195">
      <w:pPr>
        <w:ind w:firstLine="709"/>
        <w:jc w:val="both"/>
      </w:pPr>
      <w:r w:rsidRPr="008865A7">
        <w:t>3</w:t>
      </w:r>
      <w:r w:rsidR="00FF453C" w:rsidRPr="008865A7">
        <w:t>.1.1. suaugusiems asmenims su negalia, kurie pripažinti nedarbingais ar iš dalies darbingais</w:t>
      </w:r>
      <w:r w:rsidR="005E4F7A">
        <w:t xml:space="preserve"> (neteikia</w:t>
      </w:r>
      <w:r w:rsidR="00423B95" w:rsidRPr="008865A7">
        <w:t xml:space="preserve"> turintiems psichikos ir elgesio sutrikimų)</w:t>
      </w:r>
      <w:r w:rsidR="00FF453C" w:rsidRPr="008865A7">
        <w:t>;</w:t>
      </w:r>
    </w:p>
    <w:p w14:paraId="4602C792" w14:textId="1376CBD4" w:rsidR="00FF453C" w:rsidRPr="008865A7" w:rsidRDefault="00C007D9" w:rsidP="00FF453C">
      <w:pPr>
        <w:ind w:firstLine="720"/>
        <w:jc w:val="both"/>
      </w:pPr>
      <w:r w:rsidRPr="008865A7">
        <w:t>3</w:t>
      </w:r>
      <w:r w:rsidR="00FF453C" w:rsidRPr="008865A7">
        <w:t>.1.2. senyvo amžiaus asmenims, kuriems nustatytas vidutinių ar didelių specialiųjų poreikių lygis (nuo 70 metų specialiųjų poreikių lygi</w:t>
      </w:r>
      <w:r w:rsidR="0083563B" w:rsidRPr="008865A7">
        <w:t>o nustatymas</w:t>
      </w:r>
      <w:r w:rsidR="00FF453C" w:rsidRPr="008865A7">
        <w:t xml:space="preserve"> nebūtinas)</w:t>
      </w:r>
      <w:r w:rsidR="005E4F7A">
        <w:t xml:space="preserve"> (neteikia</w:t>
      </w:r>
      <w:r w:rsidR="00423B95" w:rsidRPr="008865A7">
        <w:t xml:space="preserve"> turintiems psichikos ir elgesio sutrikimų)</w:t>
      </w:r>
      <w:r w:rsidR="00FF453C" w:rsidRPr="008865A7">
        <w:t>;</w:t>
      </w:r>
    </w:p>
    <w:p w14:paraId="342A9896" w14:textId="4F763D1C" w:rsidR="00FF453C" w:rsidRPr="008865A7" w:rsidRDefault="00C007D9" w:rsidP="00723195">
      <w:pPr>
        <w:ind w:firstLine="709"/>
        <w:jc w:val="both"/>
      </w:pPr>
      <w:r w:rsidRPr="008865A7">
        <w:t>3</w:t>
      </w:r>
      <w:r w:rsidR="00FF453C" w:rsidRPr="008865A7">
        <w:t>.1.</w:t>
      </w:r>
      <w:r w:rsidR="009C04D6" w:rsidRPr="008865A7">
        <w:t>3</w:t>
      </w:r>
      <w:r w:rsidR="00FF453C" w:rsidRPr="008865A7">
        <w:t xml:space="preserve">. šeimoms, kai </w:t>
      </w:r>
      <w:r w:rsidR="00872130" w:rsidRPr="008865A7">
        <w:t xml:space="preserve">šeimos nariai </w:t>
      </w:r>
      <w:r w:rsidR="0004584B" w:rsidRPr="008865A7">
        <w:t xml:space="preserve">(sutuoktiniai, sugyventiniai) </w:t>
      </w:r>
      <w:r w:rsidR="00FF453C" w:rsidRPr="008865A7">
        <w:t xml:space="preserve">atitinka </w:t>
      </w:r>
      <w:r w:rsidRPr="008865A7">
        <w:t>3</w:t>
      </w:r>
      <w:r w:rsidR="008865A7">
        <w:t>.1.1</w:t>
      </w:r>
      <w:r w:rsidR="00FF453C" w:rsidRPr="008865A7">
        <w:t xml:space="preserve"> ir</w:t>
      </w:r>
      <w:r w:rsidR="008865A7">
        <w:t xml:space="preserve"> (</w:t>
      </w:r>
      <w:r w:rsidR="00872130" w:rsidRPr="008865A7">
        <w:t>ar</w:t>
      </w:r>
      <w:r w:rsidR="008865A7">
        <w:t>)</w:t>
      </w:r>
      <w:r w:rsidR="00FF453C" w:rsidRPr="008865A7">
        <w:t xml:space="preserve"> </w:t>
      </w:r>
      <w:r w:rsidRPr="008865A7">
        <w:t>3</w:t>
      </w:r>
      <w:r w:rsidR="008865A7">
        <w:t xml:space="preserve">.1.2 </w:t>
      </w:r>
      <w:r w:rsidR="00FF453C" w:rsidRPr="008865A7">
        <w:t>p</w:t>
      </w:r>
      <w:r w:rsidR="00423B95" w:rsidRPr="008865A7">
        <w:t>ap</w:t>
      </w:r>
      <w:r w:rsidR="00FF453C" w:rsidRPr="008865A7">
        <w:t>unk</w:t>
      </w:r>
      <w:r w:rsidR="00423B95" w:rsidRPr="008865A7">
        <w:t>čiuose</w:t>
      </w:r>
      <w:r w:rsidR="00FF453C" w:rsidRPr="008865A7">
        <w:t xml:space="preserve"> </w:t>
      </w:r>
      <w:r w:rsidR="009C04D6" w:rsidRPr="008865A7">
        <w:t xml:space="preserve">numatytas </w:t>
      </w:r>
      <w:r w:rsidR="00FF453C" w:rsidRPr="008865A7">
        <w:t>sąlygas</w:t>
      </w:r>
      <w:r w:rsidR="00D50AC4" w:rsidRPr="008865A7">
        <w:t>;</w:t>
      </w:r>
    </w:p>
    <w:p w14:paraId="516D390F" w14:textId="210BD518" w:rsidR="00FF453C" w:rsidRPr="008865A7" w:rsidRDefault="00C007D9" w:rsidP="00723195">
      <w:pPr>
        <w:ind w:firstLine="709"/>
        <w:jc w:val="both"/>
      </w:pPr>
      <w:r w:rsidRPr="008865A7">
        <w:t>3</w:t>
      </w:r>
      <w:r w:rsidR="00D50AC4" w:rsidRPr="008865A7">
        <w:t>.1.</w:t>
      </w:r>
      <w:r w:rsidR="009C04D6" w:rsidRPr="008865A7">
        <w:t>4</w:t>
      </w:r>
      <w:r w:rsidR="00D50AC4" w:rsidRPr="008865A7">
        <w:t>. laikinai dėl ligos ar kitų priežasčių savarankiškumo netekusiems asmenims (šeimoms);</w:t>
      </w:r>
    </w:p>
    <w:p w14:paraId="2A15EAC0" w14:textId="77F244E1" w:rsidR="00D50AC4" w:rsidRPr="008865A7" w:rsidRDefault="00C007D9" w:rsidP="00723195">
      <w:pPr>
        <w:ind w:firstLine="709"/>
        <w:jc w:val="both"/>
      </w:pPr>
      <w:r w:rsidRPr="008865A7">
        <w:t>3</w:t>
      </w:r>
      <w:r w:rsidR="00D50AC4" w:rsidRPr="008865A7">
        <w:t xml:space="preserve">.2. BĮ </w:t>
      </w:r>
      <w:r w:rsidR="0020563E" w:rsidRPr="008865A7">
        <w:t xml:space="preserve">Neįgaliųjų centras „Klaipėdos lakštutė“ </w:t>
      </w:r>
      <w:r w:rsidR="00D50AC4" w:rsidRPr="008865A7">
        <w:t>(toliau</w:t>
      </w:r>
      <w:r w:rsidR="0020563E" w:rsidRPr="008865A7">
        <w:t xml:space="preserve"> </w:t>
      </w:r>
      <w:r w:rsidR="00C851DC" w:rsidRPr="008865A7">
        <w:t>–</w:t>
      </w:r>
      <w:r w:rsidR="0020563E" w:rsidRPr="008865A7">
        <w:t xml:space="preserve"> Centras</w:t>
      </w:r>
      <w:r w:rsidR="00D50AC4" w:rsidRPr="008865A7">
        <w:t>):</w:t>
      </w:r>
    </w:p>
    <w:p w14:paraId="5F901260" w14:textId="5B3BD6D7" w:rsidR="00C851DC" w:rsidRPr="008865A7" w:rsidRDefault="00C007D9" w:rsidP="00723195">
      <w:pPr>
        <w:ind w:firstLine="709"/>
        <w:jc w:val="both"/>
      </w:pPr>
      <w:r w:rsidRPr="008865A7">
        <w:t>3</w:t>
      </w:r>
      <w:r w:rsidR="00D50AC4" w:rsidRPr="008865A7">
        <w:t>.2.1.</w:t>
      </w:r>
      <w:r w:rsidR="00C851DC" w:rsidRPr="008865A7">
        <w:t xml:space="preserve"> </w:t>
      </w:r>
      <w:r w:rsidR="005D03E0" w:rsidRPr="008865A7">
        <w:t>suaugusiems asmenims</w:t>
      </w:r>
      <w:r w:rsidR="0083563B" w:rsidRPr="008865A7">
        <w:t xml:space="preserve"> su negalia</w:t>
      </w:r>
      <w:r w:rsidR="005D03E0" w:rsidRPr="008865A7">
        <w:t>, kurie dėl</w:t>
      </w:r>
      <w:r w:rsidR="00DC1ADC" w:rsidRPr="008865A7">
        <w:t xml:space="preserve"> psichikos ir elgesio sutrikimų</w:t>
      </w:r>
      <w:r w:rsidR="005D03E0" w:rsidRPr="008865A7">
        <w:t xml:space="preserve"> pripažinti nedarbingais ar iš dalies darbingais</w:t>
      </w:r>
      <w:r w:rsidR="00423B95" w:rsidRPr="008865A7">
        <w:t>;</w:t>
      </w:r>
      <w:r w:rsidR="005D03E0" w:rsidRPr="008865A7">
        <w:t xml:space="preserve"> </w:t>
      </w:r>
    </w:p>
    <w:p w14:paraId="7C6787FD" w14:textId="21ADCBE7" w:rsidR="005D03E0" w:rsidRPr="008865A7" w:rsidRDefault="00C007D9" w:rsidP="00723195">
      <w:pPr>
        <w:ind w:firstLine="709"/>
        <w:jc w:val="both"/>
        <w:rPr>
          <w:b/>
        </w:rPr>
      </w:pPr>
      <w:r w:rsidRPr="008865A7">
        <w:t>3</w:t>
      </w:r>
      <w:r w:rsidR="005D03E0" w:rsidRPr="008865A7">
        <w:t xml:space="preserve">.2.2. </w:t>
      </w:r>
      <w:r w:rsidR="0083563B" w:rsidRPr="008865A7">
        <w:t xml:space="preserve">senyvo amžiaus asmenims, kuriems </w:t>
      </w:r>
      <w:r w:rsidR="00DC1ADC" w:rsidRPr="008865A7">
        <w:t xml:space="preserve">dėl psichikos ir elgesio sutrikimų nustatyti </w:t>
      </w:r>
      <w:r w:rsidR="00074BB5" w:rsidRPr="008865A7">
        <w:t xml:space="preserve">specialieji poreikiai ir </w:t>
      </w:r>
      <w:r w:rsidR="002714B2" w:rsidRPr="008865A7">
        <w:t xml:space="preserve">kuriems </w:t>
      </w:r>
      <w:r w:rsidR="0083563B" w:rsidRPr="008865A7">
        <w:t>nustatytas vidutinių ar didelių specialiųjų poreikių lygis;</w:t>
      </w:r>
      <w:r w:rsidR="00357A0D" w:rsidRPr="008865A7">
        <w:t xml:space="preserve"> </w:t>
      </w:r>
    </w:p>
    <w:p w14:paraId="403A2023" w14:textId="6FBB7C05" w:rsidR="008D795F" w:rsidRPr="008865A7" w:rsidRDefault="00C007D9" w:rsidP="008D795F">
      <w:pPr>
        <w:ind w:firstLine="709"/>
        <w:jc w:val="both"/>
      </w:pPr>
      <w:r w:rsidRPr="008865A7">
        <w:t>3</w:t>
      </w:r>
      <w:r w:rsidR="008D795F" w:rsidRPr="008865A7">
        <w:t>.2.</w:t>
      </w:r>
      <w:r w:rsidR="00123A2A" w:rsidRPr="008865A7">
        <w:t>3</w:t>
      </w:r>
      <w:r w:rsidR="008D795F" w:rsidRPr="008865A7">
        <w:t xml:space="preserve">. šeimoms, kai šeimos nariai </w:t>
      </w:r>
      <w:r w:rsidR="0004584B" w:rsidRPr="008865A7">
        <w:t xml:space="preserve">(sutuoktiniai, sugyventiniai) </w:t>
      </w:r>
      <w:r w:rsidR="008D795F" w:rsidRPr="008865A7">
        <w:t xml:space="preserve">atitinka </w:t>
      </w:r>
      <w:r w:rsidRPr="008865A7">
        <w:t>3</w:t>
      </w:r>
      <w:r w:rsidR="008865A7">
        <w:t>.2.1</w:t>
      </w:r>
      <w:r w:rsidR="008D795F" w:rsidRPr="008865A7">
        <w:t xml:space="preserve"> ir</w:t>
      </w:r>
      <w:r w:rsidR="008865A7">
        <w:t xml:space="preserve"> (</w:t>
      </w:r>
      <w:r w:rsidR="008D795F" w:rsidRPr="008865A7">
        <w:t>ar</w:t>
      </w:r>
      <w:r w:rsidR="008865A7">
        <w:t>)</w:t>
      </w:r>
      <w:r w:rsidR="008D795F" w:rsidRPr="008865A7">
        <w:t xml:space="preserve"> </w:t>
      </w:r>
      <w:r w:rsidRPr="008865A7">
        <w:t>3</w:t>
      </w:r>
      <w:r w:rsidR="008D795F" w:rsidRPr="008865A7">
        <w:t>.2.</w:t>
      </w:r>
      <w:r w:rsidR="00FA6D8B" w:rsidRPr="008865A7">
        <w:t>2</w:t>
      </w:r>
      <w:r w:rsidR="008D795F" w:rsidRPr="008865A7">
        <w:t xml:space="preserve"> </w:t>
      </w:r>
      <w:r w:rsidR="00423B95" w:rsidRPr="008865A7">
        <w:t xml:space="preserve">papunkčiuose </w:t>
      </w:r>
      <w:r w:rsidR="009C04D6" w:rsidRPr="008865A7">
        <w:t xml:space="preserve">numatytas </w:t>
      </w:r>
      <w:r w:rsidR="008D795F" w:rsidRPr="008865A7">
        <w:t>sąlygas;</w:t>
      </w:r>
    </w:p>
    <w:p w14:paraId="06331791" w14:textId="6B4912ED" w:rsidR="008D795F" w:rsidRPr="008865A7" w:rsidRDefault="00C007D9" w:rsidP="008D795F">
      <w:pPr>
        <w:ind w:firstLine="709"/>
        <w:jc w:val="both"/>
      </w:pPr>
      <w:r w:rsidRPr="008865A7">
        <w:t>3</w:t>
      </w:r>
      <w:r w:rsidR="008D795F" w:rsidRPr="008865A7">
        <w:t>.3. vienas iš Centrų</w:t>
      </w:r>
      <w:r w:rsidR="002225CF" w:rsidRPr="008865A7">
        <w:t>,</w:t>
      </w:r>
      <w:r w:rsidR="008D795F" w:rsidRPr="008865A7">
        <w:t xml:space="preserve"> kai </w:t>
      </w:r>
      <w:r w:rsidR="00123A2A" w:rsidRPr="008865A7">
        <w:t xml:space="preserve">paslaugos gavėjas yra šeima, kurios </w:t>
      </w:r>
      <w:r w:rsidR="002225CF" w:rsidRPr="008865A7">
        <w:t xml:space="preserve">vienas </w:t>
      </w:r>
      <w:r w:rsidR="008D795F" w:rsidRPr="008865A7">
        <w:t>šeimos nar</w:t>
      </w:r>
      <w:r w:rsidR="002225CF" w:rsidRPr="008865A7">
        <w:t xml:space="preserve">ys </w:t>
      </w:r>
      <w:r w:rsidR="0004584B" w:rsidRPr="008865A7">
        <w:t xml:space="preserve">(sutuoktinis, sugyventinis) </w:t>
      </w:r>
      <w:r w:rsidR="002225CF" w:rsidRPr="008865A7">
        <w:t xml:space="preserve">atitinka </w:t>
      </w:r>
      <w:r w:rsidRPr="008865A7">
        <w:t>3</w:t>
      </w:r>
      <w:r w:rsidR="002225CF" w:rsidRPr="008865A7">
        <w:t xml:space="preserve">.1.1 ar </w:t>
      </w:r>
      <w:r w:rsidRPr="008865A7">
        <w:t>3</w:t>
      </w:r>
      <w:r w:rsidR="008865A7">
        <w:t>.1.2</w:t>
      </w:r>
      <w:r w:rsidR="002225CF" w:rsidRPr="008865A7">
        <w:t xml:space="preserve"> </w:t>
      </w:r>
      <w:r w:rsidR="00423B95" w:rsidRPr="008865A7">
        <w:t xml:space="preserve">papunkčiuose </w:t>
      </w:r>
      <w:r w:rsidR="009C04D6" w:rsidRPr="008865A7">
        <w:t xml:space="preserve">numatytas </w:t>
      </w:r>
      <w:r w:rsidR="002225CF" w:rsidRPr="008865A7">
        <w:t xml:space="preserve">sąlygas, kitas – </w:t>
      </w:r>
      <w:r w:rsidRPr="008865A7">
        <w:t>3</w:t>
      </w:r>
      <w:r w:rsidR="008865A7">
        <w:t>.2.1</w:t>
      </w:r>
      <w:r w:rsidR="002225CF" w:rsidRPr="008865A7">
        <w:t xml:space="preserve"> ar </w:t>
      </w:r>
      <w:r w:rsidRPr="008865A7">
        <w:t>3</w:t>
      </w:r>
      <w:r w:rsidR="008865A7">
        <w:t>.2.2</w:t>
      </w:r>
      <w:r w:rsidR="00423B95" w:rsidRPr="008865A7">
        <w:t xml:space="preserve"> papunkčiuose</w:t>
      </w:r>
      <w:r w:rsidR="002225CF" w:rsidRPr="008865A7">
        <w:t xml:space="preserve"> </w:t>
      </w:r>
      <w:r w:rsidR="009C04D6" w:rsidRPr="008865A7">
        <w:t xml:space="preserve">numatytas </w:t>
      </w:r>
      <w:r w:rsidR="002225CF" w:rsidRPr="008865A7">
        <w:t>sąlygas.</w:t>
      </w:r>
    </w:p>
    <w:p w14:paraId="5F901261" w14:textId="77777777" w:rsidR="00F253C3" w:rsidRPr="008865A7" w:rsidRDefault="00F253C3" w:rsidP="00C851DC">
      <w:pPr>
        <w:jc w:val="center"/>
        <w:rPr>
          <w:b/>
        </w:rPr>
      </w:pPr>
    </w:p>
    <w:p w14:paraId="5F901262" w14:textId="1698613C" w:rsidR="00C851DC" w:rsidRPr="008865A7" w:rsidRDefault="00C851DC" w:rsidP="00C851DC">
      <w:pPr>
        <w:jc w:val="center"/>
        <w:rPr>
          <w:b/>
        </w:rPr>
      </w:pPr>
      <w:r w:rsidRPr="008865A7">
        <w:rPr>
          <w:b/>
        </w:rPr>
        <w:t>I</w:t>
      </w:r>
      <w:r w:rsidR="00C937E2" w:rsidRPr="008865A7">
        <w:rPr>
          <w:b/>
        </w:rPr>
        <w:t>I</w:t>
      </w:r>
      <w:r w:rsidR="009C04D6" w:rsidRPr="008865A7">
        <w:rPr>
          <w:b/>
        </w:rPr>
        <w:t>I</w:t>
      </w:r>
      <w:r w:rsidRPr="008865A7">
        <w:rPr>
          <w:b/>
        </w:rPr>
        <w:t xml:space="preserve"> SKYRIUS</w:t>
      </w:r>
    </w:p>
    <w:p w14:paraId="5F901263" w14:textId="77777777" w:rsidR="00C851DC" w:rsidRPr="008865A7" w:rsidRDefault="00C851DC" w:rsidP="00C851DC">
      <w:pPr>
        <w:jc w:val="center"/>
        <w:rPr>
          <w:b/>
        </w:rPr>
      </w:pPr>
      <w:r w:rsidRPr="008865A7">
        <w:rPr>
          <w:b/>
        </w:rPr>
        <w:t>PAGALBOS Į NAMUS SKYRIMAS</w:t>
      </w:r>
    </w:p>
    <w:p w14:paraId="5F901264" w14:textId="77777777" w:rsidR="00C851DC" w:rsidRPr="008865A7" w:rsidRDefault="00C851DC" w:rsidP="00C851DC">
      <w:pPr>
        <w:jc w:val="both"/>
        <w:rPr>
          <w:b/>
        </w:rPr>
      </w:pPr>
    </w:p>
    <w:p w14:paraId="5F901265" w14:textId="338150FB" w:rsidR="00C851DC" w:rsidRPr="008865A7" w:rsidRDefault="001C61AE" w:rsidP="00C851DC">
      <w:pPr>
        <w:ind w:firstLine="720"/>
        <w:jc w:val="both"/>
      </w:pPr>
      <w:r w:rsidRPr="008865A7">
        <w:t>4</w:t>
      </w:r>
      <w:r w:rsidR="00C851DC" w:rsidRPr="008865A7">
        <w:t>. Pagalba į namus skiriama asmenims (šeimoms), deklaravusiems gyvenamąją vietą</w:t>
      </w:r>
      <w:r w:rsidR="002A4FC8" w:rsidRPr="008865A7">
        <w:t xml:space="preserve"> ar įtrauktiems į gyvenamosios vietos nedeklaravusių asmenų apskaitą</w:t>
      </w:r>
      <w:r w:rsidR="00C851DC" w:rsidRPr="008865A7">
        <w:t xml:space="preserve"> ir faktiškai gyvenantiems Klaipėdos miesto savivaldybėje ir kuriems nustatytas pagalbos į namus poreikis.</w:t>
      </w:r>
    </w:p>
    <w:p w14:paraId="5F90126A" w14:textId="616E52DF" w:rsidR="00C851DC" w:rsidRPr="008865A7" w:rsidRDefault="00C851DC" w:rsidP="00C851DC">
      <w:pPr>
        <w:ind w:firstLine="720"/>
        <w:jc w:val="both"/>
      </w:pPr>
      <w:r w:rsidRPr="008865A7">
        <w:t>5. Asmuo (</w:t>
      </w:r>
      <w:r w:rsidR="008D3FF9" w:rsidRPr="008865A7">
        <w:t xml:space="preserve">jo </w:t>
      </w:r>
      <w:r w:rsidRPr="008865A7">
        <w:t xml:space="preserve">įgaliotas asmuo, globėjas, rūpintojas, bendruomenės nariai ar kiti suinteresuoti asmenys, nurodę priežastį, dėl kurios asmuo (vienas iš suaugusių šeimos narių) negali to padaryti pats), pageidaujantis, kad jam būtų skirta pagalba į namus, kreipiasi į </w:t>
      </w:r>
      <w:r w:rsidR="00C26044" w:rsidRPr="008865A7">
        <w:t xml:space="preserve">Centrą </w:t>
      </w:r>
      <w:r w:rsidRPr="008865A7">
        <w:t>ir pateikia:</w:t>
      </w:r>
    </w:p>
    <w:p w14:paraId="5F90126B" w14:textId="3A253CD3" w:rsidR="00C851DC" w:rsidRPr="008865A7" w:rsidRDefault="00C851DC" w:rsidP="00C851DC">
      <w:pPr>
        <w:ind w:firstLine="720"/>
        <w:jc w:val="both"/>
      </w:pPr>
      <w:r w:rsidRPr="008865A7">
        <w:lastRenderedPageBreak/>
        <w:t>5.1.</w:t>
      </w:r>
      <w:r w:rsidRPr="008865A7">
        <w:rPr>
          <w:b/>
        </w:rPr>
        <w:t xml:space="preserve"> </w:t>
      </w:r>
      <w:r w:rsidRPr="008865A7">
        <w:t>užpildytą</w:t>
      </w:r>
      <w:r w:rsidRPr="008865A7">
        <w:rPr>
          <w:b/>
        </w:rPr>
        <w:t xml:space="preserve"> </w:t>
      </w:r>
      <w:r w:rsidRPr="008865A7">
        <w:t>(gali būti pildoma vietoje)</w:t>
      </w:r>
      <w:r w:rsidRPr="008865A7">
        <w:rPr>
          <w:b/>
        </w:rPr>
        <w:t xml:space="preserve"> </w:t>
      </w:r>
      <w:r w:rsidRPr="008865A7">
        <w:t xml:space="preserve">prašymo-paraiškos socialinėms paslaugoms gauti (toliau – prašymas) formą (SP-8 forma, patvirtinta Lietuvos Respublikos socialinės apsaugos ir darbo ministro), kurią </w:t>
      </w:r>
      <w:r w:rsidR="00C26044" w:rsidRPr="008865A7">
        <w:t xml:space="preserve">Centras </w:t>
      </w:r>
      <w:r w:rsidRPr="008865A7">
        <w:t>užregistruoja;</w:t>
      </w:r>
    </w:p>
    <w:p w14:paraId="5F90126C" w14:textId="77777777" w:rsidR="00C851DC" w:rsidRPr="008865A7" w:rsidRDefault="00C851DC" w:rsidP="00C851DC">
      <w:pPr>
        <w:ind w:firstLine="720"/>
        <w:jc w:val="both"/>
      </w:pPr>
      <w:r w:rsidRPr="008865A7">
        <w:t>5.2. užpildytas (gali būti pildoma vietoje)</w:t>
      </w:r>
      <w:r w:rsidRPr="008865A7">
        <w:rPr>
          <w:b/>
        </w:rPr>
        <w:t xml:space="preserve"> </w:t>
      </w:r>
      <w:r w:rsidRPr="008865A7">
        <w:t>duomenų apie šeimos sudėtį, šeimos narių veiklos pobūdį ir jų socialinę padėtį formas (SP-1, SP-2 formos, patvirtintos Lietuvos Respublikos socialinės apsaugos ir darbo ministro);</w:t>
      </w:r>
    </w:p>
    <w:p w14:paraId="5F90126D" w14:textId="77777777" w:rsidR="00C851DC" w:rsidRPr="008865A7" w:rsidRDefault="00C851DC" w:rsidP="00C851DC">
      <w:pPr>
        <w:ind w:firstLine="720"/>
        <w:jc w:val="both"/>
      </w:pPr>
      <w:r w:rsidRPr="008865A7">
        <w:t>5.3. asmens tapatybę patvirtinantį dokumentą (pasą, asmens tapatybės kortelę, leidimą laikinai ar nuolat gyventi Lietuvoje (ne ES valstybių narių piliečiams);</w:t>
      </w:r>
    </w:p>
    <w:p w14:paraId="5F901273" w14:textId="3DCB31D8" w:rsidR="00C851DC" w:rsidRPr="008865A7" w:rsidRDefault="00C851DC" w:rsidP="00C851DC">
      <w:pPr>
        <w:ind w:firstLine="720"/>
        <w:jc w:val="both"/>
      </w:pPr>
      <w:r w:rsidRPr="008865A7">
        <w:t>5.</w:t>
      </w:r>
      <w:r w:rsidR="0048153B" w:rsidRPr="008865A7">
        <w:t>4</w:t>
      </w:r>
      <w:r w:rsidRPr="008865A7">
        <w:t>. rūpintojo ar globėjo paskyrimo dokumentus (jei asmeniui išduoti);</w:t>
      </w:r>
    </w:p>
    <w:p w14:paraId="5F901274" w14:textId="490DA80B" w:rsidR="00C851DC" w:rsidRPr="008865A7" w:rsidRDefault="00C851DC" w:rsidP="00C851DC">
      <w:pPr>
        <w:ind w:firstLine="720"/>
        <w:jc w:val="both"/>
      </w:pPr>
      <w:r w:rsidRPr="008865A7">
        <w:t>5.</w:t>
      </w:r>
      <w:r w:rsidR="0048153B" w:rsidRPr="008865A7">
        <w:t>5</w:t>
      </w:r>
      <w:r w:rsidRPr="008865A7">
        <w:t>. esant reikalui gali būti prašoma pateikti ir kitus dokumentus, susijusius su asmens socialinių paslaugų poreikio nustatymu.</w:t>
      </w:r>
    </w:p>
    <w:p w14:paraId="5F901275" w14:textId="2C4518C4" w:rsidR="00C851DC" w:rsidRPr="008865A7" w:rsidRDefault="00C851DC" w:rsidP="00C851DC">
      <w:pPr>
        <w:ind w:firstLine="720"/>
        <w:jc w:val="both"/>
      </w:pPr>
      <w:r w:rsidRPr="008865A7">
        <w:t xml:space="preserve">6. Kai asmuo nepajėgia pateikti </w:t>
      </w:r>
      <w:r w:rsidR="0091713C" w:rsidRPr="008865A7">
        <w:t>dokumentų ar nėra artimųjų arba</w:t>
      </w:r>
      <w:r w:rsidRPr="008865A7">
        <w:t xml:space="preserve"> kai informacija apie paslaugų poreikį yra gauta telefonu, dokumentus surenka ir pateikia </w:t>
      </w:r>
      <w:r w:rsidR="00B22838" w:rsidRPr="008865A7">
        <w:t xml:space="preserve">Centro </w:t>
      </w:r>
      <w:r w:rsidRPr="008865A7">
        <w:t>socialini</w:t>
      </w:r>
      <w:r w:rsidR="00665755" w:rsidRPr="008865A7">
        <w:t>s</w:t>
      </w:r>
      <w:r w:rsidRPr="008865A7">
        <w:t xml:space="preserve"> darbuotoja</w:t>
      </w:r>
      <w:r w:rsidR="00665755" w:rsidRPr="008865A7">
        <w:t>s</w:t>
      </w:r>
      <w:r w:rsidRPr="008865A7">
        <w:t>.</w:t>
      </w:r>
    </w:p>
    <w:p w14:paraId="5F901276" w14:textId="7FDEEDBD" w:rsidR="00C851DC" w:rsidRPr="008865A7" w:rsidRDefault="00C851DC" w:rsidP="00C851DC">
      <w:pPr>
        <w:ind w:firstLine="720"/>
        <w:jc w:val="both"/>
      </w:pPr>
      <w:r w:rsidRPr="008865A7">
        <w:t xml:space="preserve">7. </w:t>
      </w:r>
      <w:r w:rsidR="00251209" w:rsidRPr="008865A7">
        <w:t>Centro socialinis darbuotojas duomenis apie asmens (šeimos), kuris</w:t>
      </w:r>
      <w:r w:rsidR="00C149BA" w:rsidRPr="008865A7">
        <w:t xml:space="preserve"> </w:t>
      </w:r>
      <w:r w:rsidR="00C937E2" w:rsidRPr="008865A7">
        <w:t>(kuri)</w:t>
      </w:r>
      <w:r w:rsidR="00DC1ADC" w:rsidRPr="008865A7">
        <w:t xml:space="preserve"> </w:t>
      </w:r>
      <w:r w:rsidR="00251209" w:rsidRPr="008865A7">
        <w:t xml:space="preserve">prašo pagalbos į namus, gaunamas išmokas, </w:t>
      </w:r>
      <w:r w:rsidR="00665755" w:rsidRPr="008865A7">
        <w:t>neįgalumo</w:t>
      </w:r>
      <w:r w:rsidR="008D153D" w:rsidRPr="008865A7">
        <w:t>,</w:t>
      </w:r>
      <w:r w:rsidR="00665755" w:rsidRPr="008865A7">
        <w:t xml:space="preserve"> darbingumo</w:t>
      </w:r>
      <w:r w:rsidR="008D153D" w:rsidRPr="008865A7">
        <w:t>, specialiųjų poreikių lygio</w:t>
      </w:r>
      <w:r w:rsidR="00B5216B" w:rsidRPr="008865A7">
        <w:t xml:space="preserve"> </w:t>
      </w:r>
      <w:r w:rsidR="00665755" w:rsidRPr="008865A7">
        <w:t xml:space="preserve">nustatymą, </w:t>
      </w:r>
      <w:r w:rsidR="00251209" w:rsidRPr="008865A7">
        <w:t>deklaruotą gy</w:t>
      </w:r>
      <w:r w:rsidR="00665755" w:rsidRPr="008865A7">
        <w:t>venamąją vietą gauna iš valstybės ir žinybų registrų bei valstybės informacinių sistemų.</w:t>
      </w:r>
      <w:r w:rsidR="00251209" w:rsidRPr="008865A7">
        <w:t xml:space="preserve"> </w:t>
      </w:r>
    </w:p>
    <w:p w14:paraId="5F901277" w14:textId="3B32303A" w:rsidR="00C851DC" w:rsidRPr="008865A7" w:rsidRDefault="00C851DC" w:rsidP="00C851DC">
      <w:pPr>
        <w:ind w:firstLine="720"/>
        <w:jc w:val="both"/>
      </w:pPr>
      <w:r w:rsidRPr="008865A7">
        <w:t xml:space="preserve">8. </w:t>
      </w:r>
      <w:r w:rsidR="00671900" w:rsidRPr="008865A7">
        <w:t xml:space="preserve">Centro </w:t>
      </w:r>
      <w:r w:rsidRPr="008865A7">
        <w:t xml:space="preserve">socialinis darbuotojas per 14 kalendorinių dienų nuo asmens prašymo gavimo dienos nustato asmens (šeimos) socialinių paslaugų poreikį, užpildydamas Asmens (šeimos) socialinių paslaugų poreikio vertinimo formą (patvirtinta Lietuvos Respublikos socialinės apsaugos ir darbo ministro), parašo išvadą dėl asmeniui siūlomų socialinių paslaugų ir formą užregistruoja. </w:t>
      </w:r>
    </w:p>
    <w:p w14:paraId="5F901278" w14:textId="0F9D4EC1" w:rsidR="00C851DC" w:rsidRPr="008865A7" w:rsidRDefault="00C851DC" w:rsidP="00C851DC">
      <w:pPr>
        <w:ind w:firstLine="720"/>
        <w:jc w:val="both"/>
      </w:pPr>
      <w:r w:rsidRPr="008865A7">
        <w:t xml:space="preserve">9. Tuo pačiu metu, kuriuo </w:t>
      </w:r>
      <w:r w:rsidR="00671900" w:rsidRPr="008865A7">
        <w:t xml:space="preserve">Centro </w:t>
      </w:r>
      <w:r w:rsidRPr="008865A7">
        <w:t xml:space="preserve">socialinis darbuotojas nustato asmens </w:t>
      </w:r>
      <w:r w:rsidR="00BB685A" w:rsidRPr="008865A7">
        <w:t xml:space="preserve">(šeimos) </w:t>
      </w:r>
      <w:r w:rsidRPr="008865A7">
        <w:t>socialinių paslaugų poreikį, vertina ir asmens (šeimos</w:t>
      </w:r>
      <w:r w:rsidR="00BB685A" w:rsidRPr="008865A7">
        <w:t xml:space="preserve"> narių</w:t>
      </w:r>
      <w:r w:rsidRPr="008865A7">
        <w:t>) finansines galimybes mokėti už socialines paslaugas, užpildydamas Klaipėdos miesto savivaldybės administracijos direktoriaus (toliau – Savivaldybės administracijos direktorius) patvirtintą formą. Asmens (šeimos</w:t>
      </w:r>
      <w:r w:rsidR="00BB685A" w:rsidRPr="008865A7">
        <w:t xml:space="preserve"> narių</w:t>
      </w:r>
      <w:r w:rsidRPr="008865A7">
        <w:t xml:space="preserve">) finansinės galimybės mokėti už socialines paslaugas vertinamos vadovaujantis Lietuvos Respublikos Vyriausybės nutarimu patvirtintu </w:t>
      </w:r>
      <w:r w:rsidRPr="008865A7">
        <w:rPr>
          <w:caps/>
        </w:rPr>
        <w:t>m</w:t>
      </w:r>
      <w:r w:rsidRPr="008865A7">
        <w:t>okėjimo už socialines paslaugas tvarkos aprašu.</w:t>
      </w:r>
    </w:p>
    <w:p w14:paraId="5F901279" w14:textId="65BC37DB" w:rsidR="00C851DC" w:rsidRPr="008865A7" w:rsidRDefault="00C851DC" w:rsidP="00C851DC">
      <w:pPr>
        <w:ind w:firstLine="720"/>
        <w:jc w:val="both"/>
      </w:pPr>
      <w:r w:rsidRPr="008865A7">
        <w:t xml:space="preserve">10. </w:t>
      </w:r>
      <w:r w:rsidR="00325BA1" w:rsidRPr="008865A7">
        <w:rPr>
          <w:lang w:eastAsia="lt-LT"/>
        </w:rPr>
        <w:t xml:space="preserve">Asmens (šeimos narių), Lietuvos Respublikos piniginės socialinės paramos nepasiturintiems gyventojams įstatymo nustatyta tvarka gaunančio (-ių) socialinę pašalpą, finansinės galimybės </w:t>
      </w:r>
      <w:r w:rsidR="00325BA1" w:rsidRPr="008865A7">
        <w:t xml:space="preserve">mokėti už socialines paslaugas </w:t>
      </w:r>
      <w:r w:rsidR="00325BA1" w:rsidRPr="008865A7">
        <w:rPr>
          <w:lang w:eastAsia="lt-LT"/>
        </w:rPr>
        <w:t>nevertinamos.</w:t>
      </w:r>
    </w:p>
    <w:p w14:paraId="5F90127A" w14:textId="46FF1F23" w:rsidR="00C851DC" w:rsidRPr="008865A7" w:rsidRDefault="00C851DC" w:rsidP="00C851DC">
      <w:pPr>
        <w:ind w:firstLine="720"/>
        <w:jc w:val="both"/>
      </w:pPr>
      <w:r w:rsidRPr="008865A7">
        <w:t xml:space="preserve">11. Socialinių paslaugų įstaiga asmens bylą </w:t>
      </w:r>
      <w:r w:rsidR="0091713C" w:rsidRPr="008865A7">
        <w:t>su dokumentais, nurodytais šio T</w:t>
      </w:r>
      <w:r w:rsidRPr="008865A7">
        <w:t>varkos aprašo 5, 7, 8 ir 9 punktuose, perduoda</w:t>
      </w:r>
      <w:r w:rsidR="00671900" w:rsidRPr="008865A7">
        <w:t xml:space="preserve"> Klaipėdos miesto savivaldybės administracijos Socialinių reikalų departamento Socialinės paramos skyriui (toliau – SPS)</w:t>
      </w:r>
      <w:r w:rsidRPr="008865A7">
        <w:t xml:space="preserve">. SPS specialistas patikrina asmens byloje esančius dokumentus, užpildo </w:t>
      </w:r>
      <w:r w:rsidR="000B000A">
        <w:t>s</w:t>
      </w:r>
      <w:r w:rsidRPr="008865A7">
        <w:t xml:space="preserve">prendimo dėl socialinių paslaugų asmeniui (šeimai) skyrimo formą (patvirtinta Lietuvos Respublikos socialinės apsaugos ir darbo ministro, toliau – Sprendimas) ir perduoda Savivaldybės administracijos direktoriui ar jo įgaliotam asmeniui, kuris per 14 kalendorinių dienų nuo </w:t>
      </w:r>
      <w:r w:rsidR="00671900" w:rsidRPr="008865A7">
        <w:t xml:space="preserve">Centro </w:t>
      </w:r>
      <w:r w:rsidRPr="008865A7">
        <w:t>socialinio darbuotojo asmens (šeimos) socialinių paslaugų poreikio vertinimo išvadų pateikimo savivaldybei dienos priima Sprendimą dėl pagalbos į namus asmeniui skyrimo. Sprendimą užregistruoja SPS specialistas, jį įsega į asmens bylą, kurią perduoda</w:t>
      </w:r>
      <w:r w:rsidR="00671900" w:rsidRPr="008865A7">
        <w:t xml:space="preserve"> Centrui</w:t>
      </w:r>
      <w:r w:rsidRPr="008865A7">
        <w:t>, teiksiančia</w:t>
      </w:r>
      <w:r w:rsidR="00671900" w:rsidRPr="008865A7">
        <w:t>m</w:t>
      </w:r>
      <w:r w:rsidRPr="008865A7">
        <w:t xml:space="preserve"> pagalbos į namus paslaugą, kopiją išsiunčia asmeniui.</w:t>
      </w:r>
    </w:p>
    <w:p w14:paraId="5F90127B" w14:textId="045A3D37" w:rsidR="00C851DC" w:rsidRPr="008865A7" w:rsidRDefault="00C851DC" w:rsidP="00F253C3">
      <w:pPr>
        <w:ind w:firstLine="720"/>
        <w:jc w:val="both"/>
      </w:pPr>
      <w:r w:rsidRPr="008865A7">
        <w:t xml:space="preserve">12. </w:t>
      </w:r>
      <w:r w:rsidR="009A227B" w:rsidRPr="008865A7">
        <w:t xml:space="preserve">Centras </w:t>
      </w:r>
      <w:r w:rsidRPr="008865A7">
        <w:t>duomenis apie pagalbos į namus skyrimą, teikimą ir nutraukimą suveda į socialinės paramos infor</w:t>
      </w:r>
      <w:r w:rsidR="0001002C" w:rsidRPr="008865A7">
        <w:t>macinę sistemą SPIS.</w:t>
      </w:r>
    </w:p>
    <w:p w14:paraId="5F90127C" w14:textId="77777777" w:rsidR="00C851DC" w:rsidRPr="008865A7" w:rsidRDefault="00C851DC" w:rsidP="00C851DC">
      <w:pPr>
        <w:ind w:firstLine="720"/>
        <w:jc w:val="both"/>
      </w:pPr>
    </w:p>
    <w:p w14:paraId="5F90127D" w14:textId="6ED6FA69" w:rsidR="00C851DC" w:rsidRPr="008865A7" w:rsidRDefault="00C937E2" w:rsidP="00C851DC">
      <w:pPr>
        <w:jc w:val="center"/>
        <w:rPr>
          <w:b/>
        </w:rPr>
      </w:pPr>
      <w:r w:rsidRPr="008865A7">
        <w:rPr>
          <w:b/>
        </w:rPr>
        <w:t>IV</w:t>
      </w:r>
      <w:r w:rsidR="00C851DC" w:rsidRPr="008865A7">
        <w:rPr>
          <w:b/>
        </w:rPr>
        <w:t xml:space="preserve"> SKYRIUS</w:t>
      </w:r>
    </w:p>
    <w:p w14:paraId="5F90127E" w14:textId="77777777" w:rsidR="00C851DC" w:rsidRPr="008865A7" w:rsidRDefault="00C851DC" w:rsidP="00C851DC">
      <w:pPr>
        <w:jc w:val="center"/>
        <w:rPr>
          <w:b/>
        </w:rPr>
      </w:pPr>
      <w:r w:rsidRPr="008865A7">
        <w:rPr>
          <w:b/>
        </w:rPr>
        <w:t>PAGALBOS Į NAMUS TEIKIMO ORGANIZAVIMAS</w:t>
      </w:r>
    </w:p>
    <w:p w14:paraId="5F90127F" w14:textId="77777777" w:rsidR="00C851DC" w:rsidRPr="008865A7" w:rsidRDefault="00C851DC" w:rsidP="00C851DC">
      <w:pPr>
        <w:ind w:left="360"/>
        <w:jc w:val="center"/>
        <w:rPr>
          <w:b/>
        </w:rPr>
      </w:pPr>
    </w:p>
    <w:p w14:paraId="5F901280" w14:textId="48517027" w:rsidR="00C851DC" w:rsidRPr="008865A7" w:rsidRDefault="00C851DC" w:rsidP="00723195">
      <w:pPr>
        <w:ind w:firstLine="709"/>
        <w:jc w:val="both"/>
      </w:pPr>
      <w:r w:rsidRPr="008865A7">
        <w:t>13. Pagalbos į namus paslauga te</w:t>
      </w:r>
      <w:r w:rsidR="009A227B" w:rsidRPr="008865A7">
        <w:t xml:space="preserve">ikiama iki 10 val. per savaitę Centro </w:t>
      </w:r>
      <w:r w:rsidRPr="008865A7">
        <w:t xml:space="preserve">darbo dienomis </w:t>
      </w:r>
      <w:r w:rsidR="009A227B" w:rsidRPr="008865A7">
        <w:t xml:space="preserve">ir </w:t>
      </w:r>
      <w:r w:rsidRPr="008865A7">
        <w:t>valandomis. Pagalbos į namus paslaugų sudėtis ir teikimo trukmė konkrečiam asmeniui (šeimai) nustatoma individualiai, atsižvelgiant į jo (jos) poreikius. Pagalbos į namus paslaugų sudėtis turi būti sudaryta ne mažiau kaip iš 3 paslaugų</w:t>
      </w:r>
      <w:r w:rsidRPr="008865A7">
        <w:rPr>
          <w:bCs/>
          <w:lang w:eastAsia="ar-SA"/>
        </w:rPr>
        <w:t>.</w:t>
      </w:r>
    </w:p>
    <w:p w14:paraId="5F901281" w14:textId="71861D35" w:rsidR="00C851DC" w:rsidRPr="008865A7" w:rsidRDefault="00C851DC" w:rsidP="00723195">
      <w:pPr>
        <w:ind w:firstLine="709"/>
        <w:jc w:val="both"/>
      </w:pPr>
      <w:r w:rsidRPr="008865A7">
        <w:t xml:space="preserve">14. </w:t>
      </w:r>
      <w:r w:rsidR="009A227B" w:rsidRPr="008865A7">
        <w:t xml:space="preserve">Centras </w:t>
      </w:r>
      <w:r w:rsidRPr="008865A7">
        <w:t xml:space="preserve">teikia paslaugą esant </w:t>
      </w:r>
      <w:r w:rsidR="00C149BA" w:rsidRPr="008865A7">
        <w:t>S</w:t>
      </w:r>
      <w:r w:rsidRPr="008865A7">
        <w:t>prendimui skirti pagalbą į namus, tačiau jeigu tuo metu nėra galimybės teikti paslaugos, asmenį įrašo į eilę paslaugai gauti bei raštu informuoja</w:t>
      </w:r>
      <w:r w:rsidR="00E163E9" w:rsidRPr="008865A7">
        <w:t>,</w:t>
      </w:r>
      <w:r w:rsidRPr="008865A7">
        <w:t xml:space="preserve"> kelintu numeriu jis įrašytas į eilę. Už teisingą eilės sudarymą atsako</w:t>
      </w:r>
      <w:r w:rsidR="009A227B" w:rsidRPr="008865A7">
        <w:t xml:space="preserve"> Centras</w:t>
      </w:r>
      <w:r w:rsidRPr="008865A7">
        <w:t xml:space="preserve">. </w:t>
      </w:r>
    </w:p>
    <w:p w14:paraId="51D03518" w14:textId="03E8BFE2" w:rsidR="00FC20E0" w:rsidRPr="008865A7" w:rsidRDefault="00C851DC" w:rsidP="008865A7">
      <w:pPr>
        <w:ind w:firstLine="709"/>
        <w:jc w:val="both"/>
      </w:pPr>
      <w:r w:rsidRPr="008865A7">
        <w:lastRenderedPageBreak/>
        <w:t xml:space="preserve">15. </w:t>
      </w:r>
      <w:r w:rsidR="009A227B" w:rsidRPr="008865A7">
        <w:t xml:space="preserve">Centre </w:t>
      </w:r>
      <w:r w:rsidRPr="008865A7">
        <w:t xml:space="preserve">atsiradus laisvai vietai, </w:t>
      </w:r>
      <w:r w:rsidR="009A227B" w:rsidRPr="008865A7">
        <w:t xml:space="preserve">Centro </w:t>
      </w:r>
      <w:r w:rsidRPr="008865A7">
        <w:t>darbuotojai pagal eilės sąrašą (raštu, telefonu) informuoja asmenį apie jam skiriamą pagalbą į namus. Jei asmuo, kuriam pagal eilės sąrašą skiriama paslauga, atsisako gauti paslaugą, jis išbraukiamas iš sąrašo asmenų, laukiančių paslaugos teikimo, šio Tvarkos aprašo 3</w:t>
      </w:r>
      <w:r w:rsidR="00E20BF8" w:rsidRPr="008865A7">
        <w:t>6</w:t>
      </w:r>
      <w:r w:rsidRPr="008865A7">
        <w:t xml:space="preserve"> </w:t>
      </w:r>
      <w:r w:rsidR="00FC20E0" w:rsidRPr="008865A7">
        <w:t xml:space="preserve">ir 38 </w:t>
      </w:r>
      <w:r w:rsidRPr="008865A7">
        <w:t>p</w:t>
      </w:r>
      <w:r w:rsidR="000B000A">
        <w:t>unktuose</w:t>
      </w:r>
      <w:r w:rsidRPr="008865A7">
        <w:t xml:space="preserve"> numatyta tvarka. Paslaugos teikimą galima atidėti asmens gydymosi stacionarioje įstaigoje metu, asmeniui pateikus </w:t>
      </w:r>
      <w:r w:rsidR="0022255C" w:rsidRPr="008865A7">
        <w:t xml:space="preserve">raštišką </w:t>
      </w:r>
      <w:r w:rsidR="00B71FAF" w:rsidRPr="008865A7">
        <w:t xml:space="preserve">prašymą ir </w:t>
      </w:r>
      <w:r w:rsidRPr="008865A7">
        <w:t xml:space="preserve">gydytojo pažymą arba socialiniam darbuotojui surašius </w:t>
      </w:r>
      <w:r w:rsidR="00FC20E0" w:rsidRPr="008865A7">
        <w:t xml:space="preserve">tarnybinį pranešimą </w:t>
      </w:r>
      <w:r w:rsidRPr="008865A7">
        <w:t>pagal gautą informaciją apie asmens gydymąsi</w:t>
      </w:r>
      <w:r w:rsidR="000B000A">
        <w:t>,</w:t>
      </w:r>
      <w:r w:rsidR="00184D14" w:rsidRPr="008865A7">
        <w:t xml:space="preserve"> ir dėl kitų priežasčių (bet ne ilgiau nei 1 mėn.)</w:t>
      </w:r>
      <w:r w:rsidR="000B000A">
        <w:t>,</w:t>
      </w:r>
      <w:r w:rsidR="00184D14" w:rsidRPr="008865A7">
        <w:t xml:space="preserve"> socialiniam darbuotojui surašius tarnybinį pranešimą pagal gautą </w:t>
      </w:r>
      <w:r w:rsidR="00182D6E" w:rsidRPr="008865A7">
        <w:t xml:space="preserve">iš asmens </w:t>
      </w:r>
      <w:r w:rsidR="00184D14" w:rsidRPr="008865A7">
        <w:t>informaciją apie paslaugos teikimo atidėjimo priežastis</w:t>
      </w:r>
      <w:r w:rsidRPr="008865A7">
        <w:t xml:space="preserve">. </w:t>
      </w:r>
      <w:r w:rsidR="00FC20E0" w:rsidRPr="008865A7">
        <w:t>Paslaugos teikimo atidėjimas įforminamas Centro direktoriaus rezoliucija, kuri įrašoma prašyme arba tarnybiniame pranešime.</w:t>
      </w:r>
    </w:p>
    <w:p w14:paraId="5F901283" w14:textId="225407EB" w:rsidR="00C851DC" w:rsidRPr="008865A7" w:rsidRDefault="00C851DC" w:rsidP="0001002C">
      <w:pPr>
        <w:ind w:firstLine="720"/>
        <w:jc w:val="both"/>
      </w:pPr>
      <w:r w:rsidRPr="008865A7">
        <w:t xml:space="preserve">16. </w:t>
      </w:r>
      <w:r w:rsidR="009A227B" w:rsidRPr="008865A7">
        <w:t xml:space="preserve">Centras </w:t>
      </w:r>
      <w:r w:rsidRPr="008865A7">
        <w:t xml:space="preserve">su paslaugos gavėju (jo teisėtais atstovais) sudaro sutartį (sutarties forma tvirtinama </w:t>
      </w:r>
      <w:r w:rsidR="009A227B" w:rsidRPr="008865A7">
        <w:t xml:space="preserve">Centro </w:t>
      </w:r>
      <w:r w:rsidR="00AF5B3A" w:rsidRPr="008865A7">
        <w:t xml:space="preserve">direktoriaus </w:t>
      </w:r>
      <w:r w:rsidRPr="008865A7">
        <w:t xml:space="preserve">įsakymu), kurioje nustatoma </w:t>
      </w:r>
      <w:r w:rsidR="00C149BA" w:rsidRPr="008865A7">
        <w:t xml:space="preserve">pagalbos į namus </w:t>
      </w:r>
      <w:r w:rsidRPr="008865A7">
        <w:t xml:space="preserve">paslaugos sudėtis, paslaugos teikimo dažnumas ir trukmė, konkretūs asmens mokėjimo už paslaugą dydžiai pinigine išraiška, mokėjimo tvarka, asmens (šeimos) finansinių galimybių vertinimo iš naujo dėl asmens (šeimos) pajamų pokyčių įvykusių per šių paslaugų gavimo laiką, sąlygos, šalių teisės, pareigos ir kitos paslaugos teikimo ir nutraukimo sąlygos. Sutartį pasirašo pagalbos į namus gavėjas (jo teisėtas atstovas) ir </w:t>
      </w:r>
      <w:r w:rsidR="00AF5B3A" w:rsidRPr="008865A7">
        <w:t xml:space="preserve">Centro </w:t>
      </w:r>
      <w:r w:rsidR="00C149BA" w:rsidRPr="008865A7">
        <w:t xml:space="preserve">direktorius </w:t>
      </w:r>
      <w:r w:rsidRPr="008865A7">
        <w:t>ar jo įgaliotas asmuo.</w:t>
      </w:r>
    </w:p>
    <w:p w14:paraId="5F901284" w14:textId="0CBB7F26" w:rsidR="00C851DC" w:rsidRPr="008865A7" w:rsidRDefault="00C851DC" w:rsidP="0001002C">
      <w:pPr>
        <w:ind w:firstLine="720"/>
        <w:jc w:val="both"/>
        <w:rPr>
          <w:i/>
        </w:rPr>
      </w:pPr>
      <w:r w:rsidRPr="008865A7">
        <w:t xml:space="preserve">17. Kai mokėjimo už socialines paslaugas šaltinis yra asmens (kuriam bus teikiama pagalba į namus) suaugusių vaikų ar kitų suinteresuotų asmenų piniginės lėšos, kurios jų, </w:t>
      </w:r>
      <w:r w:rsidR="00E74265" w:rsidRPr="008865A7">
        <w:t xml:space="preserve">Centro </w:t>
      </w:r>
      <w:r w:rsidRPr="008865A7">
        <w:t>ir paslaug</w:t>
      </w:r>
      <w:r w:rsidR="00E74265" w:rsidRPr="008865A7">
        <w:t>os</w:t>
      </w:r>
      <w:r w:rsidR="00277FB3" w:rsidRPr="008865A7">
        <w:t xml:space="preserve"> gavėjo</w:t>
      </w:r>
      <w:r w:rsidRPr="008865A7">
        <w:t xml:space="preserve"> susitarimu naudojamos asmens (šeimos) mokėjimo dydžio teikiamoms socialinių paslaugų išlaidoms apmokėti, sudaroma trišalė sutartis.</w:t>
      </w:r>
      <w:r w:rsidR="008F0B73" w:rsidRPr="008865A7">
        <w:t xml:space="preserve"> </w:t>
      </w:r>
    </w:p>
    <w:p w14:paraId="5F901285" w14:textId="10422937" w:rsidR="00C851DC" w:rsidRPr="008865A7" w:rsidRDefault="00C851DC" w:rsidP="0001002C">
      <w:pPr>
        <w:ind w:firstLine="720"/>
        <w:jc w:val="both"/>
      </w:pPr>
      <w:r w:rsidRPr="008865A7">
        <w:t xml:space="preserve">18. Darbuotojų, kurie teikia pagalbą į namus, turima informacija apie asmens sveikatą bei kita asmeninio pobūdžio informacija apie asmenį turi būti laikoma konfidencialia ir kitiems asmenims gali būti suteikta tik teisės aktų nustatyta tvarka. </w:t>
      </w:r>
    </w:p>
    <w:p w14:paraId="5F901286" w14:textId="5533E451" w:rsidR="00C851DC" w:rsidRPr="008865A7" w:rsidRDefault="00C851DC" w:rsidP="0001002C">
      <w:pPr>
        <w:ind w:firstLine="720"/>
        <w:jc w:val="both"/>
      </w:pPr>
      <w:r w:rsidRPr="008865A7">
        <w:t xml:space="preserve">19. Darbuotojai, kurie teikia paslaugą, į asmens namus atvykę asmeniui parodo darbo pažymėjimą, kuriame yra darbuotojo nuotrauka, vardas, pavardė, pareigos ir darbovietės pavadinimas. </w:t>
      </w:r>
    </w:p>
    <w:p w14:paraId="5F901288" w14:textId="5EDAC3A0" w:rsidR="00C851DC" w:rsidRPr="008865A7" w:rsidRDefault="00C851DC" w:rsidP="0001002C">
      <w:pPr>
        <w:ind w:firstLine="720"/>
        <w:jc w:val="both"/>
      </w:pPr>
      <w:r w:rsidRPr="008865A7">
        <w:t>2</w:t>
      </w:r>
      <w:r w:rsidR="00840AB8" w:rsidRPr="008865A7">
        <w:t>0</w:t>
      </w:r>
      <w:r w:rsidRPr="008865A7">
        <w:t xml:space="preserve">. </w:t>
      </w:r>
      <w:r w:rsidR="001D6864" w:rsidRPr="008865A7">
        <w:t xml:space="preserve">Centras </w:t>
      </w:r>
      <w:r w:rsidRPr="008865A7">
        <w:t>pildo kiekvieno asmens paslaugos teikimo apskaitos dokumentus (</w:t>
      </w:r>
      <w:smartTag w:uri="schemas-tilde-lt/tildestengine" w:element="templates">
        <w:smartTagPr>
          <w:attr w:name="baseform" w:val="apskait|a"/>
          <w:attr w:name="id" w:val="-1"/>
          <w:attr w:name="text" w:val="apskaitos"/>
        </w:smartTagPr>
        <w:r w:rsidRPr="008865A7">
          <w:t>apskaitos</w:t>
        </w:r>
      </w:smartTag>
      <w:r w:rsidRPr="008865A7">
        <w:t xml:space="preserve"> dokumentų formas tvirtina</w:t>
      </w:r>
      <w:r w:rsidR="00655FCA" w:rsidRPr="008865A7">
        <w:t xml:space="preserve"> Centro direktorius</w:t>
      </w:r>
      <w:r w:rsidRPr="008865A7">
        <w:t>). Dokumentuose už suteiktas paslaugas pasirašo paslaugos gavėjas.</w:t>
      </w:r>
    </w:p>
    <w:p w14:paraId="5F901289" w14:textId="0EC5D943" w:rsidR="00C851DC" w:rsidRPr="008865A7" w:rsidRDefault="00C851DC" w:rsidP="0001002C">
      <w:pPr>
        <w:ind w:firstLine="720"/>
        <w:jc w:val="both"/>
      </w:pPr>
      <w:r w:rsidRPr="008865A7">
        <w:t>2</w:t>
      </w:r>
      <w:r w:rsidR="00840AB8" w:rsidRPr="008865A7">
        <w:t>1</w:t>
      </w:r>
      <w:r w:rsidRPr="008865A7">
        <w:t xml:space="preserve">. </w:t>
      </w:r>
      <w:r w:rsidR="001D6864" w:rsidRPr="008865A7">
        <w:t xml:space="preserve">Centras </w:t>
      </w:r>
      <w:r w:rsidRPr="008865A7">
        <w:t xml:space="preserve">kiekvienam </w:t>
      </w:r>
      <w:r w:rsidR="00655FCA" w:rsidRPr="008865A7">
        <w:t xml:space="preserve">paslaugos gavėjui sudaro ir </w:t>
      </w:r>
      <w:r w:rsidRPr="008865A7">
        <w:t xml:space="preserve">veda bylą, kurioje </w:t>
      </w:r>
      <w:r w:rsidR="00655FCA" w:rsidRPr="008865A7">
        <w:t xml:space="preserve">kaupia ir saugo </w:t>
      </w:r>
      <w:r w:rsidR="009A64E4" w:rsidRPr="008865A7">
        <w:t xml:space="preserve">visus </w:t>
      </w:r>
      <w:r w:rsidR="00655FCA" w:rsidRPr="008865A7">
        <w:t xml:space="preserve">su paslaugos </w:t>
      </w:r>
      <w:r w:rsidR="009A64E4" w:rsidRPr="008865A7">
        <w:t xml:space="preserve">skyrimu, </w:t>
      </w:r>
      <w:r w:rsidR="00655FCA" w:rsidRPr="008865A7">
        <w:t>teikimu</w:t>
      </w:r>
      <w:r w:rsidR="009A64E4" w:rsidRPr="008865A7">
        <w:t>, sustabdymu, nutraukimu</w:t>
      </w:r>
      <w:r w:rsidR="00655FCA" w:rsidRPr="008865A7">
        <w:t xml:space="preserve"> </w:t>
      </w:r>
      <w:r w:rsidR="009A64E4" w:rsidRPr="008865A7">
        <w:t>susijusius dokumentus bei kitą informaciją.</w:t>
      </w:r>
    </w:p>
    <w:p w14:paraId="5F90128A" w14:textId="0DDDA351" w:rsidR="00C851DC" w:rsidRPr="008865A7" w:rsidRDefault="00C851DC" w:rsidP="00C851DC">
      <w:pPr>
        <w:ind w:firstLine="720"/>
        <w:jc w:val="both"/>
      </w:pPr>
      <w:r w:rsidRPr="008865A7">
        <w:t>2</w:t>
      </w:r>
      <w:r w:rsidR="00840AB8" w:rsidRPr="008865A7">
        <w:t>2</w:t>
      </w:r>
      <w:r w:rsidRPr="008865A7">
        <w:t>. Pagalbos į namus paslaugas sudaro:</w:t>
      </w:r>
    </w:p>
    <w:p w14:paraId="5F90128B" w14:textId="427ADDEE" w:rsidR="00C851DC" w:rsidRPr="008865A7" w:rsidRDefault="00C851DC" w:rsidP="00C851DC">
      <w:pPr>
        <w:ind w:firstLine="720"/>
        <w:jc w:val="both"/>
      </w:pPr>
      <w:r w:rsidRPr="008865A7">
        <w:t>2</w:t>
      </w:r>
      <w:r w:rsidR="00840AB8" w:rsidRPr="008865A7">
        <w:t>2</w:t>
      </w:r>
      <w:r w:rsidRPr="008865A7">
        <w:t>.1. informavimas: reikalingos informacijos apie socialinę pagalbą suteikimas asmeniui (šeimai);</w:t>
      </w:r>
    </w:p>
    <w:p w14:paraId="5F90128C" w14:textId="784A47A7" w:rsidR="00C851DC" w:rsidRPr="008865A7" w:rsidRDefault="00C851DC" w:rsidP="00C851DC">
      <w:pPr>
        <w:ind w:firstLine="720"/>
        <w:jc w:val="both"/>
      </w:pPr>
      <w:r w:rsidRPr="008865A7">
        <w:t>2</w:t>
      </w:r>
      <w:r w:rsidR="00840AB8" w:rsidRPr="008865A7">
        <w:t>2</w:t>
      </w:r>
      <w:r w:rsidRPr="008865A7">
        <w:t>.2. konsultavimas: kartu su asmeniu analizuojama asmens (šeimos) probleminė situacija ir ieškoma veiksmingų problemos sprendimo būdų;</w:t>
      </w:r>
    </w:p>
    <w:p w14:paraId="5F90128D" w14:textId="5D5D383E" w:rsidR="00C851DC" w:rsidRPr="008865A7" w:rsidRDefault="00C851DC" w:rsidP="00C851DC">
      <w:pPr>
        <w:ind w:firstLine="720"/>
        <w:jc w:val="both"/>
      </w:pPr>
      <w:r w:rsidRPr="008865A7">
        <w:rPr>
          <w:lang w:eastAsia="ar-SA"/>
        </w:rPr>
        <w:t>2</w:t>
      </w:r>
      <w:r w:rsidR="00840AB8" w:rsidRPr="008865A7">
        <w:rPr>
          <w:lang w:eastAsia="ar-SA"/>
        </w:rPr>
        <w:t>2</w:t>
      </w:r>
      <w:r w:rsidRPr="008865A7">
        <w:rPr>
          <w:lang w:eastAsia="ar-SA"/>
        </w:rPr>
        <w:t xml:space="preserve">.3. tarpininkavimas ir atstovavimas: pagalbos suteikimas sprendžiant įvairias asmens (šeimos) problemas (teisines, sveikatos, ūkines, buitines, tvarkant dokumentus, </w:t>
      </w:r>
      <w:r w:rsidR="00490DA1" w:rsidRPr="008865A7">
        <w:rPr>
          <w:lang w:eastAsia="ar-SA"/>
        </w:rPr>
        <w:t xml:space="preserve">korespondenciją, </w:t>
      </w:r>
      <w:r w:rsidRPr="008865A7">
        <w:rPr>
          <w:lang w:eastAsia="ar-SA"/>
        </w:rPr>
        <w:t xml:space="preserve">mokant mokesčius, užrašant pas specialistus, </w:t>
      </w:r>
      <w:r w:rsidR="003C2306" w:rsidRPr="008865A7">
        <w:rPr>
          <w:lang w:eastAsia="ar-SA"/>
        </w:rPr>
        <w:t xml:space="preserve">išsirašant bei </w:t>
      </w:r>
      <w:r w:rsidRPr="008865A7">
        <w:rPr>
          <w:lang w:eastAsia="ar-SA"/>
        </w:rPr>
        <w:t>nuperkant medikamentus, organizuojant ūkinius darbus ir kt.), tarpininkaujant tarp asmens (šeimos) ir jo aplinkos (kitų institucijų, specialistų, asmenų);</w:t>
      </w:r>
    </w:p>
    <w:p w14:paraId="5F90128E" w14:textId="26535BC1" w:rsidR="00C851DC" w:rsidRPr="008865A7" w:rsidRDefault="00C851DC" w:rsidP="00C851DC">
      <w:pPr>
        <w:ind w:firstLine="720"/>
        <w:jc w:val="both"/>
      </w:pPr>
      <w:r w:rsidRPr="008865A7">
        <w:t>2</w:t>
      </w:r>
      <w:r w:rsidR="00B5216B" w:rsidRPr="008865A7">
        <w:t>2</w:t>
      </w:r>
      <w:r w:rsidRPr="008865A7">
        <w:t>.4. bendravimas: pokalbiai, laikraščių, knygų, žurnalų, laiškų skaitymas, laiškų rašymas;</w:t>
      </w:r>
      <w:r w:rsidRPr="008865A7">
        <w:rPr>
          <w:lang w:eastAsia="ar-SA"/>
        </w:rPr>
        <w:t xml:space="preserve"> </w:t>
      </w:r>
    </w:p>
    <w:p w14:paraId="5F90128F" w14:textId="125975A3" w:rsidR="00C851DC" w:rsidRPr="008865A7" w:rsidRDefault="00C851DC" w:rsidP="00C851DC">
      <w:pPr>
        <w:ind w:firstLine="720"/>
        <w:jc w:val="both"/>
      </w:pPr>
      <w:r w:rsidRPr="008865A7">
        <w:t>2</w:t>
      </w:r>
      <w:r w:rsidR="00840AB8" w:rsidRPr="008865A7">
        <w:t>2</w:t>
      </w:r>
      <w:r w:rsidRPr="008865A7">
        <w:t>.5. maitinimo organizavimas: maisto produktų nupirkimas (iki 5 kg) keliose artimiausiose parduotuvėse ar turgavietėje ir pristatymas į namus, pagalba ruošiant maistą, pagaminto maisto pašildymas, pagalba valgant (maitinimas), pagalba išplaunant indus, karšto maisto nupirkimas (iki 5 kg) ir pristatymas iš prekybos centrų ar kitų maitinimo įmonių, esančių gyvenamojoje vietovėje;</w:t>
      </w:r>
    </w:p>
    <w:p w14:paraId="5F901290" w14:textId="374CE8A2" w:rsidR="00C851DC" w:rsidRPr="008865A7" w:rsidRDefault="00C851DC" w:rsidP="00C851DC">
      <w:pPr>
        <w:ind w:firstLine="720"/>
        <w:jc w:val="both"/>
      </w:pPr>
      <w:r w:rsidRPr="008865A7">
        <w:t>2</w:t>
      </w:r>
      <w:r w:rsidR="00840AB8" w:rsidRPr="008865A7">
        <w:t>2</w:t>
      </w:r>
      <w:r w:rsidRPr="008865A7">
        <w:t>.6. pagalba tvarkant namus: kambarių tvarkymas (dulkių, grindų, kilimo ar kiliminės dangos</w:t>
      </w:r>
      <w:r w:rsidR="007F56D6" w:rsidRPr="008865A7">
        <w:t>, šviestuvų</w:t>
      </w:r>
      <w:r w:rsidRPr="008865A7">
        <w:t xml:space="preserve"> valymas), sanitarinių patalpų (vonios, tualeto) valymas, tualetinės kėdės tvarkymas (kibiro išnešimas), virtuvės tvarkymas, ši</w:t>
      </w:r>
      <w:r w:rsidR="005F2D66" w:rsidRPr="008865A7">
        <w:t xml:space="preserve">ukšlių </w:t>
      </w:r>
      <w:r w:rsidR="007F56D6" w:rsidRPr="008865A7">
        <w:t xml:space="preserve">surinkimas ir </w:t>
      </w:r>
      <w:r w:rsidR="005F2D66" w:rsidRPr="008865A7">
        <w:t>išnešimas, langų valymas</w:t>
      </w:r>
      <w:r w:rsidRPr="008865A7">
        <w:t xml:space="preserve"> bei sandarinimas prieš žiemos sezoną, </w:t>
      </w:r>
      <w:r w:rsidR="007F56D6" w:rsidRPr="008865A7">
        <w:t xml:space="preserve">užuolaidų keitimas, </w:t>
      </w:r>
      <w:r w:rsidRPr="008865A7">
        <w:t xml:space="preserve">apleisto buto tvarkymas, kai bute yra antisanitarinės sąlygos (visi valymo darbai atliekami paslaugos gavėjo turimomis priemonėmis ir </w:t>
      </w:r>
      <w:r w:rsidRPr="008865A7">
        <w:lastRenderedPageBreak/>
        <w:t>inventoriumi</w:t>
      </w:r>
      <w:r w:rsidR="007F56D6" w:rsidRPr="008865A7">
        <w:t>; tvarkomos tik tos gyvenamosios patalpos, kuriomis nuolat naudojasi paslaugos gavėjas</w:t>
      </w:r>
      <w:r w:rsidR="00C236D2" w:rsidRPr="008865A7">
        <w:t>)</w:t>
      </w:r>
      <w:r w:rsidRPr="008865A7">
        <w:t xml:space="preserve">; </w:t>
      </w:r>
    </w:p>
    <w:p w14:paraId="5F901291" w14:textId="7020A415" w:rsidR="00C851DC" w:rsidRPr="008865A7" w:rsidRDefault="00C851DC" w:rsidP="00C851DC">
      <w:pPr>
        <w:ind w:firstLine="720"/>
        <w:jc w:val="both"/>
      </w:pPr>
      <w:r w:rsidRPr="008865A7">
        <w:t>2</w:t>
      </w:r>
      <w:r w:rsidR="00840AB8" w:rsidRPr="008865A7">
        <w:t>2</w:t>
      </w:r>
      <w:r w:rsidRPr="008865A7">
        <w:t xml:space="preserve">.7. </w:t>
      </w:r>
      <w:r w:rsidR="009032AF" w:rsidRPr="008865A7">
        <w:t xml:space="preserve">pagalba rūpinantis </w:t>
      </w:r>
      <w:r w:rsidRPr="008865A7">
        <w:t>asmens higiena ir priežiūra:</w:t>
      </w:r>
      <w:r w:rsidR="009032AF" w:rsidRPr="008865A7">
        <w:t xml:space="preserve"> pagalba</w:t>
      </w:r>
      <w:r w:rsidRPr="008865A7">
        <w:t xml:space="preserve"> </w:t>
      </w:r>
      <w:r w:rsidR="009032AF" w:rsidRPr="008865A7">
        <w:t xml:space="preserve">prausiantis, </w:t>
      </w:r>
      <w:r w:rsidRPr="008865A7">
        <w:t>maud</w:t>
      </w:r>
      <w:r w:rsidR="009032AF" w:rsidRPr="008865A7">
        <w:t>antis</w:t>
      </w:r>
      <w:r w:rsidRPr="008865A7">
        <w:t xml:space="preserve"> vonioje</w:t>
      </w:r>
      <w:r w:rsidR="009032AF" w:rsidRPr="008865A7">
        <w:t xml:space="preserve"> ar duše</w:t>
      </w:r>
      <w:r w:rsidRPr="008865A7">
        <w:t xml:space="preserve">, rengiantis, šukuojantis, </w:t>
      </w:r>
      <w:r w:rsidR="009032AF" w:rsidRPr="008865A7">
        <w:t>kerpant nagus</w:t>
      </w:r>
      <w:r w:rsidRPr="008865A7">
        <w:t xml:space="preserve">, </w:t>
      </w:r>
      <w:r w:rsidR="009032AF" w:rsidRPr="008865A7">
        <w:t>klojant lovą</w:t>
      </w:r>
      <w:r w:rsidRPr="008865A7">
        <w:t xml:space="preserve">, </w:t>
      </w:r>
      <w:r w:rsidR="009032AF" w:rsidRPr="008865A7">
        <w:t>keičiant patalynę</w:t>
      </w:r>
      <w:r w:rsidRPr="008865A7">
        <w:t xml:space="preserve">, </w:t>
      </w:r>
      <w:r w:rsidR="00B05B5E" w:rsidRPr="008865A7">
        <w:t xml:space="preserve">tvarkant rūbų spintą, </w:t>
      </w:r>
      <w:r w:rsidR="009032AF" w:rsidRPr="008865A7">
        <w:t xml:space="preserve">skalbiant (rankomis ar skalbimo mašina) </w:t>
      </w:r>
      <w:r w:rsidRPr="008865A7">
        <w:t>patalyn</w:t>
      </w:r>
      <w:r w:rsidR="009032AF" w:rsidRPr="008865A7">
        <w:t>ę</w:t>
      </w:r>
      <w:r w:rsidRPr="008865A7">
        <w:t>, apatini</w:t>
      </w:r>
      <w:r w:rsidR="009032AF" w:rsidRPr="008865A7">
        <w:t>us</w:t>
      </w:r>
      <w:r w:rsidRPr="008865A7">
        <w:t xml:space="preserve"> ir viršutini</w:t>
      </w:r>
      <w:r w:rsidR="009032AF" w:rsidRPr="008865A7">
        <w:t>us</w:t>
      </w:r>
      <w:r w:rsidRPr="008865A7">
        <w:t xml:space="preserve"> rūb</w:t>
      </w:r>
      <w:r w:rsidR="009032AF" w:rsidRPr="008865A7">
        <w:t>us</w:t>
      </w:r>
      <w:r w:rsidRPr="008865A7">
        <w:t xml:space="preserve">, </w:t>
      </w:r>
      <w:r w:rsidR="009032AF" w:rsidRPr="008865A7">
        <w:t xml:space="preserve">pakabinat ir nukabinant bei lyginant </w:t>
      </w:r>
      <w:r w:rsidR="003C2306" w:rsidRPr="008865A7">
        <w:t>skalbinius;</w:t>
      </w:r>
      <w:r w:rsidRPr="008865A7">
        <w:t xml:space="preserve"> skalbinių pristatymas į skalbyklą ir parnešimas, rūbų pristatymas į cheminę valyklą ir parnešimas;</w:t>
      </w:r>
    </w:p>
    <w:p w14:paraId="5F901292" w14:textId="0577FEC7" w:rsidR="00C851DC" w:rsidRPr="008865A7" w:rsidRDefault="00C851DC" w:rsidP="00C851DC">
      <w:pPr>
        <w:ind w:firstLine="720"/>
        <w:jc w:val="both"/>
      </w:pPr>
      <w:r w:rsidRPr="008865A7">
        <w:t>2</w:t>
      </w:r>
      <w:r w:rsidR="00840AB8" w:rsidRPr="008865A7">
        <w:t>2</w:t>
      </w:r>
      <w:r w:rsidR="008865A7">
        <w:t xml:space="preserve">.8. </w:t>
      </w:r>
      <w:r w:rsidRPr="008865A7">
        <w:t>ūkio darbai: buitinių prietaisų remonto, avalynės ir drabužių taisymo organizavimas, asmens naudojimo ir pramoninių prekių pirkimas, kuro įsigijimo organizavimas, anglių ir malkų atnešimas, krosnies iškūrenimas, vandens atnešimas,  aplinkos tvarkymas (kiemo šlavimas, lapų grėbimas, sniego nukasimas žiemos metu), kambarinių gėlių laistymas ir persodinimas</w:t>
      </w:r>
      <w:r w:rsidR="004E0B69" w:rsidRPr="008865A7">
        <w:t xml:space="preserve">, </w:t>
      </w:r>
      <w:r w:rsidR="00232C29" w:rsidRPr="008865A7">
        <w:t xml:space="preserve">pagalba tvarkant kapines, </w:t>
      </w:r>
      <w:r w:rsidR="004E0B69" w:rsidRPr="008865A7">
        <w:t>pagalba prižiūrint naminius gyvūnus</w:t>
      </w:r>
      <w:r w:rsidRPr="008865A7">
        <w:t>;</w:t>
      </w:r>
    </w:p>
    <w:p w14:paraId="5F901293" w14:textId="662B63C0" w:rsidR="00C851DC" w:rsidRPr="008865A7" w:rsidRDefault="00C851DC" w:rsidP="008865A7">
      <w:pPr>
        <w:ind w:firstLine="720"/>
        <w:jc w:val="both"/>
      </w:pPr>
      <w:r w:rsidRPr="008865A7">
        <w:t>2</w:t>
      </w:r>
      <w:r w:rsidR="00840AB8" w:rsidRPr="008865A7">
        <w:t>2</w:t>
      </w:r>
      <w:r w:rsidRPr="008865A7">
        <w:t xml:space="preserve">.9. asmens lydėjimas į įvairias socialines, švietimo, sveikatos, reabilitacijos, kultūros ir kitas įstaigas; </w:t>
      </w:r>
    </w:p>
    <w:p w14:paraId="5F901294" w14:textId="6E41F7D6" w:rsidR="00C851DC" w:rsidRPr="008865A7" w:rsidRDefault="00C851DC" w:rsidP="008865A7">
      <w:pPr>
        <w:ind w:firstLine="720"/>
        <w:jc w:val="both"/>
      </w:pPr>
      <w:r w:rsidRPr="008865A7">
        <w:t>2</w:t>
      </w:r>
      <w:r w:rsidR="00840AB8" w:rsidRPr="008865A7">
        <w:t>2</w:t>
      </w:r>
      <w:r w:rsidRPr="008865A7">
        <w:t>.10. pasivaikščiojimas;</w:t>
      </w:r>
    </w:p>
    <w:p w14:paraId="5F901295" w14:textId="62A5C1A3" w:rsidR="00C851DC" w:rsidRPr="008865A7" w:rsidRDefault="00C851DC" w:rsidP="008865A7">
      <w:pPr>
        <w:ind w:firstLine="720"/>
        <w:jc w:val="both"/>
      </w:pPr>
      <w:r w:rsidRPr="008865A7">
        <w:t>2</w:t>
      </w:r>
      <w:r w:rsidR="00840AB8" w:rsidRPr="008865A7">
        <w:t>2</w:t>
      </w:r>
      <w:r w:rsidRPr="008865A7">
        <w:t>.1</w:t>
      </w:r>
      <w:r w:rsidR="009A161D" w:rsidRPr="008865A7">
        <w:t>1. asmens priežiūra dienos metu;</w:t>
      </w:r>
    </w:p>
    <w:p w14:paraId="021B0BF1" w14:textId="21EB151B" w:rsidR="009A161D" w:rsidRPr="008865A7" w:rsidRDefault="009A161D" w:rsidP="008865A7">
      <w:pPr>
        <w:ind w:firstLine="720"/>
        <w:jc w:val="both"/>
      </w:pPr>
      <w:r w:rsidRPr="008865A7">
        <w:t>22.12. psichologinė pagalba.</w:t>
      </w:r>
    </w:p>
    <w:p w14:paraId="71D2166D" w14:textId="5A2858F3" w:rsidR="0017388F" w:rsidRPr="008865A7" w:rsidRDefault="0017388F" w:rsidP="008865A7">
      <w:pPr>
        <w:ind w:firstLine="720"/>
        <w:jc w:val="both"/>
      </w:pPr>
      <w:r w:rsidRPr="008865A7">
        <w:t>2</w:t>
      </w:r>
      <w:r w:rsidR="00840AB8" w:rsidRPr="008865A7">
        <w:t>3</w:t>
      </w:r>
      <w:r w:rsidRPr="008865A7">
        <w:t>. Pasikeitus asmens, kuriam teikiama pagalbą į namus, sveikatos būklei, socialinėms aplinkybėms, paslaugų poreikį peržiūri Centro socialiniai darbuotojai. Jei reikia keisti paslaugų rūšį, Centras dėl pagalbos į namus nutraukimo ir kitų paslaugų skyrimo kreipiasi į</w:t>
      </w:r>
      <w:r w:rsidR="00EA2DFC" w:rsidRPr="008865A7">
        <w:t xml:space="preserve"> SPS</w:t>
      </w:r>
      <w:r w:rsidRPr="008865A7">
        <w:t xml:space="preserve">. </w:t>
      </w:r>
      <w:r w:rsidR="00EA2DFC" w:rsidRPr="008865A7">
        <w:t>Pasikeitus asmens</w:t>
      </w:r>
      <w:r w:rsidRPr="008865A7">
        <w:t xml:space="preserve">, kuriam pagalbą į namus teikė </w:t>
      </w:r>
      <w:r w:rsidR="00EA2DFC" w:rsidRPr="008865A7">
        <w:t xml:space="preserve">BĮ </w:t>
      </w:r>
      <w:r w:rsidRPr="008865A7">
        <w:t xml:space="preserve">Klaipėdos miesto socialinės paramos centras, </w:t>
      </w:r>
      <w:r w:rsidR="00EA2DFC" w:rsidRPr="008865A7">
        <w:t>sveikatos būklei</w:t>
      </w:r>
      <w:r w:rsidRPr="008865A7">
        <w:t>, t. y. jam nusta</w:t>
      </w:r>
      <w:r w:rsidR="00EA2DFC" w:rsidRPr="008865A7">
        <w:t>čius</w:t>
      </w:r>
      <w:r w:rsidRPr="008865A7">
        <w:t xml:space="preserve"> </w:t>
      </w:r>
      <w:r w:rsidR="009A161D" w:rsidRPr="008865A7">
        <w:t>specialiuosius poreikius dėl psichikos ir elgesio sutrikimų</w:t>
      </w:r>
      <w:r w:rsidRPr="008865A7">
        <w:t>, paslaug</w:t>
      </w:r>
      <w:r w:rsidR="00EA2DFC" w:rsidRPr="008865A7">
        <w:t>os teikimas</w:t>
      </w:r>
      <w:r w:rsidRPr="008865A7">
        <w:t xml:space="preserve"> Savivaldybės administracijos direktoriaus ar jo įgalioto asmens sprendimu tęsiama</w:t>
      </w:r>
      <w:r w:rsidR="00EA2DFC" w:rsidRPr="008865A7">
        <w:t>s</w:t>
      </w:r>
      <w:r w:rsidRPr="008865A7">
        <w:t xml:space="preserve"> </w:t>
      </w:r>
      <w:r w:rsidR="00EA2DFC" w:rsidRPr="008865A7">
        <w:t xml:space="preserve">BĮ Neįgaliųjų centre „Klaipėdos lakštutė“ </w:t>
      </w:r>
      <w:r w:rsidR="00143CB1" w:rsidRPr="008865A7">
        <w:t>eilės</w:t>
      </w:r>
      <w:r w:rsidR="00143CB1" w:rsidRPr="008865A7">
        <w:rPr>
          <w:b/>
        </w:rPr>
        <w:t xml:space="preserve"> </w:t>
      </w:r>
      <w:r w:rsidRPr="008865A7">
        <w:t>tvarka.</w:t>
      </w:r>
    </w:p>
    <w:p w14:paraId="5F901296" w14:textId="77777777" w:rsidR="00F253C3" w:rsidRPr="008865A7" w:rsidRDefault="00F253C3" w:rsidP="00C851DC">
      <w:pPr>
        <w:ind w:firstLine="720"/>
        <w:jc w:val="both"/>
      </w:pPr>
    </w:p>
    <w:p w14:paraId="5F901297" w14:textId="58F45389" w:rsidR="00C851DC" w:rsidRPr="008865A7" w:rsidRDefault="00C851DC" w:rsidP="00C851DC">
      <w:pPr>
        <w:ind w:right="98"/>
        <w:jc w:val="center"/>
        <w:rPr>
          <w:b/>
        </w:rPr>
      </w:pPr>
      <w:r w:rsidRPr="008865A7">
        <w:rPr>
          <w:b/>
        </w:rPr>
        <w:t xml:space="preserve">V SKYRIUS </w:t>
      </w:r>
    </w:p>
    <w:p w14:paraId="5F901298" w14:textId="77777777" w:rsidR="00C851DC" w:rsidRPr="008865A7" w:rsidRDefault="00C851DC" w:rsidP="00C851DC">
      <w:pPr>
        <w:ind w:right="98"/>
        <w:jc w:val="center"/>
        <w:rPr>
          <w:b/>
        </w:rPr>
      </w:pPr>
      <w:r w:rsidRPr="008865A7">
        <w:rPr>
          <w:b/>
        </w:rPr>
        <w:t xml:space="preserve">MOKĖJIMAS UŽ PAGALBĄ Į NAMUS </w:t>
      </w:r>
    </w:p>
    <w:p w14:paraId="5F901299" w14:textId="77777777" w:rsidR="00C851DC" w:rsidRPr="008865A7" w:rsidRDefault="00C851DC" w:rsidP="00C851DC">
      <w:pPr>
        <w:ind w:right="98"/>
        <w:jc w:val="center"/>
        <w:rPr>
          <w:b/>
        </w:rPr>
      </w:pPr>
    </w:p>
    <w:p w14:paraId="5F90129A" w14:textId="77777777" w:rsidR="00C851DC" w:rsidRPr="008865A7" w:rsidRDefault="00C851DC" w:rsidP="0001002C">
      <w:pPr>
        <w:ind w:firstLine="720"/>
        <w:jc w:val="both"/>
      </w:pPr>
      <w:r w:rsidRPr="008865A7">
        <w:t>24. Pagalba į namus apmokama iš asmens pajamų ir savivaldybės biudžeto lėšų.</w:t>
      </w:r>
    </w:p>
    <w:p w14:paraId="5F90129B" w14:textId="613F8885" w:rsidR="00C851DC" w:rsidRPr="008865A7" w:rsidRDefault="00C851DC" w:rsidP="0001002C">
      <w:pPr>
        <w:suppressAutoHyphens/>
        <w:ind w:firstLine="720"/>
        <w:jc w:val="both"/>
      </w:pPr>
      <w:r w:rsidRPr="008865A7">
        <w:t>25. Mokėjimo už pagalbą į namus dydis asmeniui (šeimai) nustatomas individualiai, atsižvelgiant į asmens (šeimos</w:t>
      </w:r>
      <w:r w:rsidR="00EA2DFC" w:rsidRPr="008865A7">
        <w:t xml:space="preserve"> narių</w:t>
      </w:r>
      <w:r w:rsidRPr="008865A7">
        <w:t>) finansines galimybes mokėti už pagalbos į namus paslaugas ir teikiamų paslaugų kainą, kuri gaunama pagalbos į namus valandos kainą</w:t>
      </w:r>
      <w:r w:rsidR="00BC6A18" w:rsidRPr="008865A7">
        <w:t xml:space="preserve">, kurią </w:t>
      </w:r>
      <w:r w:rsidRPr="008865A7">
        <w:t xml:space="preserve"> </w:t>
      </w:r>
      <w:r w:rsidR="00BC6A18" w:rsidRPr="008865A7">
        <w:t xml:space="preserve">tvirtina Savivaldybės administracijos direktorius, </w:t>
      </w:r>
      <w:r w:rsidRPr="008865A7">
        <w:t>padauginus iš paslaugų teikimo trukmės valandomis.</w:t>
      </w:r>
      <w:r w:rsidR="00BC6A18" w:rsidRPr="008865A7">
        <w:t xml:space="preserve"> </w:t>
      </w:r>
    </w:p>
    <w:p w14:paraId="5F90129C" w14:textId="1C0743FA" w:rsidR="00C851DC" w:rsidRPr="008865A7" w:rsidRDefault="0001002C" w:rsidP="0001002C">
      <w:pPr>
        <w:tabs>
          <w:tab w:val="left" w:pos="0"/>
          <w:tab w:val="left" w:pos="1560"/>
          <w:tab w:val="left" w:pos="1680"/>
          <w:tab w:val="left" w:pos="1843"/>
        </w:tabs>
        <w:ind w:firstLine="720"/>
        <w:jc w:val="both"/>
        <w:rPr>
          <w:lang w:eastAsia="ar-SA"/>
        </w:rPr>
      </w:pPr>
      <w:r w:rsidRPr="008865A7">
        <w:t xml:space="preserve">26. </w:t>
      </w:r>
      <w:r w:rsidR="00C851DC" w:rsidRPr="008865A7">
        <w:t>Asmens (šeimos) mokėjimo už pagalbą į namus dydis negali būti didesnis už asmeniui (šeimai) te</w:t>
      </w:r>
      <w:r w:rsidRPr="008865A7">
        <w:t>ikiamos pagalbos į namus kainą.</w:t>
      </w:r>
    </w:p>
    <w:p w14:paraId="5F90129D" w14:textId="1665E4E2" w:rsidR="00C851DC" w:rsidRPr="008865A7" w:rsidRDefault="00C851DC" w:rsidP="0001002C">
      <w:pPr>
        <w:ind w:firstLine="720"/>
        <w:jc w:val="both"/>
        <w:rPr>
          <w:lang w:eastAsia="lt-LT"/>
        </w:rPr>
      </w:pPr>
      <w:r w:rsidRPr="008865A7">
        <w:t xml:space="preserve">27. Mokėjimo už pagalbą į namus dydis asmeniui (šeimai) </w:t>
      </w:r>
      <w:r w:rsidR="001D6864" w:rsidRPr="008865A7">
        <w:t xml:space="preserve">neturi viršyti </w:t>
      </w:r>
      <w:r w:rsidRPr="008865A7">
        <w:t xml:space="preserve">20 procentų asmens (šeimos) pajamų. Asmens (šeimos), kurio (kurios) pajamos (vidutinės šeimos pajamos, tenkančios vienam šeimos nariui) yra didesnės už valstybės remiamų pajamų dvigubą dydį, bet mažesnės už valstybės remiamų pajamų trigubą dydį, mokėjimo už pagalbą į namus dydis </w:t>
      </w:r>
      <w:r w:rsidR="001D6864" w:rsidRPr="008865A7">
        <w:t xml:space="preserve">sudaro </w:t>
      </w:r>
      <w:r w:rsidRPr="008865A7">
        <w:t>5 procent</w:t>
      </w:r>
      <w:r w:rsidR="001D6864" w:rsidRPr="008865A7">
        <w:t>us</w:t>
      </w:r>
      <w:r w:rsidRPr="008865A7">
        <w:t xml:space="preserve"> asmens (šeimos) pajamų. Atskaičius nustatytą asmens (šeimos) mokėjimo už pagalbą į namus dalį, asmens (vidutinės šeimos pajamos, tenkančios vienam šeimos nariui) mėnesio pajamos negali likti mažesnės už valstybės remiamų pajamų dydį, nustatytą Lietuvos Respublikos Vyriausybės nutarimu patvirtinto </w:t>
      </w:r>
      <w:r w:rsidRPr="008865A7">
        <w:rPr>
          <w:caps/>
        </w:rPr>
        <w:t>m</w:t>
      </w:r>
      <w:r w:rsidRPr="008865A7">
        <w:t>okėjimo už socialines paslaugas tvarkos aprašo 21 punkte.</w:t>
      </w:r>
    </w:p>
    <w:p w14:paraId="5F90129E" w14:textId="42867516" w:rsidR="00C851DC" w:rsidRPr="008865A7" w:rsidRDefault="00C851DC" w:rsidP="0001002C">
      <w:pPr>
        <w:ind w:firstLine="720"/>
        <w:jc w:val="both"/>
      </w:pPr>
      <w:r w:rsidRPr="008865A7">
        <w:t xml:space="preserve">28. Asmeniui (šeimai), </w:t>
      </w:r>
      <w:r w:rsidR="00174C70" w:rsidRPr="008865A7">
        <w:rPr>
          <w:lang w:eastAsia="lt-LT"/>
        </w:rPr>
        <w:t>Lietuvos Respublikos piniginės socialinės paramos nepasiturintiems gyventojams įstatymo nustatyta</w:t>
      </w:r>
      <w:r w:rsidR="00174C70" w:rsidRPr="008865A7">
        <w:t xml:space="preserve"> tvarka </w:t>
      </w:r>
      <w:r w:rsidRPr="008865A7">
        <w:t xml:space="preserve">gaunančiam </w:t>
      </w:r>
      <w:r w:rsidR="00174C70" w:rsidRPr="008865A7">
        <w:t xml:space="preserve">(gaunančiai) </w:t>
      </w:r>
      <w:r w:rsidR="002605B1">
        <w:t>socialinę pašalpą, arba</w:t>
      </w:r>
      <w:r w:rsidRPr="008865A7">
        <w:t xml:space="preserve"> asmeniui (šeimai), kurio pajamos (vidutinės šeimos pajamos, tenkančios vienam šeimos nariui) mažesnės už valstybės remiamų pajamų dydį, nustatytą </w:t>
      </w:r>
      <w:r w:rsidR="00A04DC5" w:rsidRPr="008865A7">
        <w:t xml:space="preserve">Lietuvos Respublikos </w:t>
      </w:r>
      <w:r w:rsidR="003F264C" w:rsidRPr="008865A7">
        <w:t>s</w:t>
      </w:r>
      <w:r w:rsidRPr="008865A7">
        <w:t>ocialinių paslaugų įstatymo 26</w:t>
      </w:r>
      <w:r w:rsidR="002605B1">
        <w:t> </w:t>
      </w:r>
      <w:r w:rsidRPr="008865A7">
        <w:t>straipsnio 4 dalyje, pagalba į namus teikiama nemokamai.</w:t>
      </w:r>
    </w:p>
    <w:p w14:paraId="5F90129F" w14:textId="724A238C" w:rsidR="00C851DC" w:rsidRPr="008865A7" w:rsidRDefault="00C851DC" w:rsidP="0001002C">
      <w:pPr>
        <w:ind w:firstLine="720"/>
        <w:jc w:val="both"/>
      </w:pPr>
      <w:r w:rsidRPr="008865A7">
        <w:t>29. Asmuo, kuriam teikiama pagalba į namus, už suteiktas paslaugas iki kito mėnesio 25</w:t>
      </w:r>
      <w:r w:rsidR="002605B1">
        <w:rPr>
          <w:b/>
        </w:rPr>
        <w:t> </w:t>
      </w:r>
      <w:r w:rsidRPr="008865A7">
        <w:t xml:space="preserve">dienos perveda sutartyje nurodytą lėšų sumą į </w:t>
      </w:r>
      <w:r w:rsidR="00174C70" w:rsidRPr="008865A7">
        <w:t xml:space="preserve">Centro </w:t>
      </w:r>
      <w:r w:rsidRPr="008865A7">
        <w:t>atsiskaitomąją sąskaitą.</w:t>
      </w:r>
      <w:r w:rsidR="00840AB8" w:rsidRPr="008865A7">
        <w:t xml:space="preserve"> Asmeniui</w:t>
      </w:r>
      <w:r w:rsidR="002605B1">
        <w:t>,</w:t>
      </w:r>
      <w:r w:rsidR="00840AB8" w:rsidRPr="008865A7">
        <w:t xml:space="preserve"> vėluojančiam sumokėti už pagalbos į namus paslaugas daugiau nei vieną mėnesį, skaičiuojami delspinigiai po 0,04 proc. nuo nesumokėtos sumos už kiekvieną uždelstą dieną.</w:t>
      </w:r>
    </w:p>
    <w:p w14:paraId="5F9012A0" w14:textId="56BAEF75" w:rsidR="00C851DC" w:rsidRPr="008865A7" w:rsidRDefault="00C851DC" w:rsidP="0001002C">
      <w:pPr>
        <w:ind w:firstLine="720"/>
        <w:jc w:val="both"/>
      </w:pPr>
      <w:r w:rsidRPr="008865A7">
        <w:lastRenderedPageBreak/>
        <w:t xml:space="preserve">30. Kai asmuo, kuriam teikiama pagalba į namus, dėl sveikatos būklės nepajėgia susimokėti pats ir nėra artimųjų, </w:t>
      </w:r>
      <w:r w:rsidR="00174C70" w:rsidRPr="008865A7">
        <w:t xml:space="preserve">Centro </w:t>
      </w:r>
      <w:r w:rsidRPr="008865A7">
        <w:t>darbuotojas kiekvieną mėnesį pasirašytinai paima iš paslaugų gavėjo sutartyje nustatytą lėšų dydį ir sumoka už paslaugas banko skyriuje bei pateikia paslaugos gavėjui kvitą, o jo kopiją –</w:t>
      </w:r>
      <w:r w:rsidR="0017388F" w:rsidRPr="008865A7">
        <w:t xml:space="preserve"> Centrui</w:t>
      </w:r>
      <w:r w:rsidRPr="008865A7">
        <w:t>.</w:t>
      </w:r>
    </w:p>
    <w:p w14:paraId="6C688CD0" w14:textId="1DDFC0EE" w:rsidR="00840AB8" w:rsidRPr="008865A7" w:rsidRDefault="00840AB8" w:rsidP="0001002C">
      <w:pPr>
        <w:ind w:firstLine="720"/>
        <w:jc w:val="both"/>
      </w:pPr>
      <w:r w:rsidRPr="008865A7">
        <w:t xml:space="preserve">31. </w:t>
      </w:r>
      <w:r w:rsidR="00E20BF8" w:rsidRPr="008865A7">
        <w:t xml:space="preserve">Paslaugos gavėjui </w:t>
      </w:r>
      <w:r w:rsidRPr="008865A7">
        <w:t xml:space="preserve">mirus, tuo atveju, kai jis neturi artimųjų ir nėra kam sumokėti už suteiktas pagalbos į namus paslaugas, skola yra pripažįstama beviltiška </w:t>
      </w:r>
      <w:r w:rsidR="00E20BF8" w:rsidRPr="008865A7">
        <w:t>C</w:t>
      </w:r>
      <w:r w:rsidRPr="008865A7">
        <w:t>entro direktoriaus sprendimu.</w:t>
      </w:r>
    </w:p>
    <w:p w14:paraId="5F9012A1" w14:textId="64529F60" w:rsidR="00C851DC" w:rsidRPr="008865A7" w:rsidRDefault="00C851DC" w:rsidP="0001002C">
      <w:pPr>
        <w:ind w:firstLine="720"/>
        <w:jc w:val="both"/>
      </w:pPr>
      <w:r w:rsidRPr="008865A7">
        <w:t>3</w:t>
      </w:r>
      <w:r w:rsidR="00E20BF8" w:rsidRPr="008865A7">
        <w:t>2</w:t>
      </w:r>
      <w:r w:rsidRPr="008865A7">
        <w:t xml:space="preserve">. Asmuo, gaunantis pagalbą į namus,  privalo pranešti </w:t>
      </w:r>
      <w:r w:rsidR="00174C70" w:rsidRPr="008865A7">
        <w:t xml:space="preserve">Centrui </w:t>
      </w:r>
      <w:r w:rsidRPr="008865A7">
        <w:t xml:space="preserve">apie jo (šeimos) pajamų pokyčius per 1 mėnesį nuo pajamų pasikeitimo datos. Asmuo (šeima), kurio (kurios) pajamų dydis keičiasi kiekvieną mėnesį, privalo kartą per tris mėnesius pateikti </w:t>
      </w:r>
      <w:r w:rsidR="00174C70" w:rsidRPr="008865A7">
        <w:t xml:space="preserve">Centrui </w:t>
      </w:r>
      <w:r w:rsidRPr="008865A7">
        <w:t>pažymą apie trijų praėjusių mėnesių asmens (šeimos) pajamas.</w:t>
      </w:r>
    </w:p>
    <w:p w14:paraId="5F9012A2" w14:textId="50B91598" w:rsidR="00C851DC" w:rsidRPr="008865A7" w:rsidRDefault="00C851DC" w:rsidP="0001002C">
      <w:pPr>
        <w:ind w:firstLine="720"/>
        <w:jc w:val="both"/>
      </w:pPr>
      <w:r w:rsidRPr="008865A7">
        <w:t>3</w:t>
      </w:r>
      <w:r w:rsidR="00E20BF8" w:rsidRPr="008865A7">
        <w:t>3</w:t>
      </w:r>
      <w:r w:rsidRPr="008865A7">
        <w:t>. Pasikeitus Lietuvos Respublikos Vyriausybės nustatytam va</w:t>
      </w:r>
      <w:r w:rsidR="003F264C" w:rsidRPr="008865A7">
        <w:t>lstybės remiamų pajamų dydžiui</w:t>
      </w:r>
      <w:r w:rsidRPr="008865A7">
        <w:t>, mokėjimą už socialines paslaugas reglamentuojantiems norminiams aktams ar asmens (šeimos) pajamoms, socialinių paslaugų įstaiga ne vėliau kaip per 3 mėnesius nuo šių pasikeitimų datos iš naujo vertina asmens (šeimos</w:t>
      </w:r>
      <w:r w:rsidR="00174C70" w:rsidRPr="008865A7">
        <w:t xml:space="preserve"> narių</w:t>
      </w:r>
      <w:r w:rsidRPr="008865A7">
        <w:t>) finansines galimybes ir parengia sutarties papildymą. Perskaičiavus asmens (šeimos</w:t>
      </w:r>
      <w:r w:rsidR="00174C70" w:rsidRPr="008865A7">
        <w:t xml:space="preserve"> narių</w:t>
      </w:r>
      <w:r w:rsidRPr="008865A7">
        <w:t>) finansines galimybes</w:t>
      </w:r>
      <w:r w:rsidR="00174C70" w:rsidRPr="008865A7">
        <w:t>,</w:t>
      </w:r>
      <w:r w:rsidRPr="008865A7">
        <w:t xml:space="preserve"> asmuo (šeima) už suteiktas paslaugas moka nuo </w:t>
      </w:r>
      <w:r w:rsidR="00787867" w:rsidRPr="008865A7">
        <w:t xml:space="preserve">to </w:t>
      </w:r>
      <w:r w:rsidRPr="008865A7">
        <w:t>mėnesio, per kurį pasikeitė asmens (šeimos</w:t>
      </w:r>
      <w:r w:rsidR="00174C70" w:rsidRPr="008865A7">
        <w:t xml:space="preserve"> narių</w:t>
      </w:r>
      <w:r w:rsidRPr="008865A7">
        <w:t xml:space="preserve">) finansinės galimybės. </w:t>
      </w:r>
    </w:p>
    <w:p w14:paraId="5F9012A3" w14:textId="77777777" w:rsidR="00C851DC" w:rsidRPr="008865A7" w:rsidRDefault="00C851DC" w:rsidP="00C851DC">
      <w:pPr>
        <w:ind w:firstLine="720"/>
        <w:jc w:val="both"/>
      </w:pPr>
    </w:p>
    <w:p w14:paraId="5F9012A6" w14:textId="30359499" w:rsidR="00C851DC" w:rsidRPr="008865A7" w:rsidRDefault="00C851DC" w:rsidP="00C851DC">
      <w:pPr>
        <w:jc w:val="center"/>
      </w:pPr>
      <w:r w:rsidRPr="008865A7">
        <w:rPr>
          <w:b/>
        </w:rPr>
        <w:t>V</w:t>
      </w:r>
      <w:r w:rsidR="000A6AC5" w:rsidRPr="008865A7">
        <w:rPr>
          <w:b/>
        </w:rPr>
        <w:t>I</w:t>
      </w:r>
      <w:r w:rsidRPr="008865A7">
        <w:t xml:space="preserve"> </w:t>
      </w:r>
      <w:r w:rsidRPr="008865A7">
        <w:rPr>
          <w:b/>
        </w:rPr>
        <w:t>SKYRIUS</w:t>
      </w:r>
    </w:p>
    <w:p w14:paraId="5F9012A7" w14:textId="3EE5833D" w:rsidR="00C851DC" w:rsidRPr="008865A7" w:rsidRDefault="00C851DC" w:rsidP="00C851DC">
      <w:pPr>
        <w:jc w:val="center"/>
        <w:rPr>
          <w:b/>
        </w:rPr>
      </w:pPr>
      <w:r w:rsidRPr="008865A7">
        <w:rPr>
          <w:b/>
        </w:rPr>
        <w:t xml:space="preserve">PAGALBOS Į NAMUS TEIKIMO </w:t>
      </w:r>
      <w:r w:rsidR="00D56E91" w:rsidRPr="008865A7">
        <w:rPr>
          <w:b/>
        </w:rPr>
        <w:t xml:space="preserve">SUSTABDYMAS  IR </w:t>
      </w:r>
      <w:r w:rsidRPr="008865A7">
        <w:rPr>
          <w:b/>
        </w:rPr>
        <w:t>NUTRAUKIMAS</w:t>
      </w:r>
    </w:p>
    <w:p w14:paraId="05E87E26" w14:textId="77777777" w:rsidR="00D56E91" w:rsidRPr="008865A7" w:rsidRDefault="00D56E91" w:rsidP="00C851DC">
      <w:pPr>
        <w:ind w:firstLine="720"/>
        <w:jc w:val="both"/>
      </w:pPr>
    </w:p>
    <w:p w14:paraId="49C95900" w14:textId="35E9B159" w:rsidR="00DD49A5" w:rsidRPr="008865A7" w:rsidRDefault="00E20BF8" w:rsidP="00C851DC">
      <w:pPr>
        <w:ind w:firstLine="720"/>
        <w:jc w:val="both"/>
      </w:pPr>
      <w:r w:rsidRPr="008865A7">
        <w:t xml:space="preserve">34. </w:t>
      </w:r>
      <w:r w:rsidR="00D56E91" w:rsidRPr="008865A7">
        <w:t xml:space="preserve">Pagalbos į namus teikimas asmeniui (šeimai) gali būti </w:t>
      </w:r>
      <w:r w:rsidR="00980E9F" w:rsidRPr="008865A7">
        <w:t xml:space="preserve">laikinai </w:t>
      </w:r>
      <w:r w:rsidR="00D56E91" w:rsidRPr="008865A7">
        <w:t>sustabdomas</w:t>
      </w:r>
      <w:r w:rsidR="00DD49A5" w:rsidRPr="008865A7">
        <w:t>:</w:t>
      </w:r>
    </w:p>
    <w:p w14:paraId="04B1C043" w14:textId="4DD761A6" w:rsidR="00DD49A5" w:rsidRPr="008865A7" w:rsidRDefault="00E20BF8" w:rsidP="00C851DC">
      <w:pPr>
        <w:ind w:firstLine="720"/>
        <w:jc w:val="both"/>
      </w:pPr>
      <w:r w:rsidRPr="008865A7">
        <w:t xml:space="preserve">34.1. </w:t>
      </w:r>
      <w:r w:rsidR="00EA186C" w:rsidRPr="008865A7">
        <w:t>paslaugos gavėj</w:t>
      </w:r>
      <w:r w:rsidR="00787867" w:rsidRPr="008865A7">
        <w:t>ui</w:t>
      </w:r>
      <w:r w:rsidR="00EA186C" w:rsidRPr="008865A7">
        <w:t xml:space="preserve"> pageida</w:t>
      </w:r>
      <w:r w:rsidR="00787867" w:rsidRPr="008865A7">
        <w:t>ujant ir</w:t>
      </w:r>
      <w:r w:rsidR="00EA186C" w:rsidRPr="008865A7">
        <w:t xml:space="preserve"> pateikus raštišką prašymą, kuriame </w:t>
      </w:r>
      <w:r w:rsidR="00D56E91" w:rsidRPr="008865A7">
        <w:t>Centro direktoriu</w:t>
      </w:r>
      <w:r w:rsidR="00EA186C" w:rsidRPr="008865A7">
        <w:t>s</w:t>
      </w:r>
      <w:r w:rsidR="00D56E91" w:rsidRPr="008865A7">
        <w:t xml:space="preserve"> įraš</w:t>
      </w:r>
      <w:r w:rsidR="00EA186C" w:rsidRPr="008865A7">
        <w:t>o</w:t>
      </w:r>
      <w:r w:rsidR="00D56E91" w:rsidRPr="008865A7">
        <w:t xml:space="preserve"> rezoliuciją</w:t>
      </w:r>
      <w:r w:rsidR="00980E9F" w:rsidRPr="008865A7">
        <w:t xml:space="preserve">. Dėl asmeninių priežasčių pagalba į namus asmeniui (šeimai) gali būti neteikiama </w:t>
      </w:r>
      <w:r w:rsidR="00DD49A5" w:rsidRPr="008865A7">
        <w:t xml:space="preserve">ne daugiau nei </w:t>
      </w:r>
      <w:r w:rsidR="003A3AE8" w:rsidRPr="008865A7">
        <w:t xml:space="preserve">3 </w:t>
      </w:r>
      <w:r w:rsidR="002C2691" w:rsidRPr="008865A7">
        <w:t>mėnesius per metus;</w:t>
      </w:r>
    </w:p>
    <w:p w14:paraId="5CA33935" w14:textId="55EA013C" w:rsidR="00AA4741" w:rsidRPr="008865A7" w:rsidRDefault="00E20BF8" w:rsidP="002C2691">
      <w:pPr>
        <w:ind w:firstLine="720"/>
        <w:jc w:val="both"/>
      </w:pPr>
      <w:r w:rsidRPr="008865A7">
        <w:t xml:space="preserve">34.2. </w:t>
      </w:r>
      <w:r w:rsidR="00EA186C" w:rsidRPr="008865A7">
        <w:t>paslaugos gavėj</w:t>
      </w:r>
      <w:r w:rsidR="00787867" w:rsidRPr="008865A7">
        <w:t>ui</w:t>
      </w:r>
      <w:r w:rsidR="00EA186C" w:rsidRPr="008865A7">
        <w:t xml:space="preserve"> pageida</w:t>
      </w:r>
      <w:r w:rsidR="00787867" w:rsidRPr="008865A7">
        <w:t>ujant</w:t>
      </w:r>
      <w:r w:rsidR="00220BE0" w:rsidRPr="008865A7">
        <w:t>,</w:t>
      </w:r>
      <w:r w:rsidR="00EA186C" w:rsidRPr="008865A7">
        <w:t xml:space="preserve"> </w:t>
      </w:r>
      <w:r w:rsidR="00DB3A42" w:rsidRPr="008865A7">
        <w:t xml:space="preserve">asmens </w:t>
      </w:r>
      <w:r w:rsidR="00DD49A5" w:rsidRPr="008865A7">
        <w:t xml:space="preserve">gydymosi stacionarioje įstaigoje metu ir </w:t>
      </w:r>
      <w:r w:rsidR="00B251EB" w:rsidRPr="008865A7">
        <w:t xml:space="preserve">jam </w:t>
      </w:r>
      <w:r w:rsidR="00DD49A5" w:rsidRPr="008865A7">
        <w:t xml:space="preserve">pateikus </w:t>
      </w:r>
      <w:r w:rsidR="00B251EB" w:rsidRPr="008865A7">
        <w:t xml:space="preserve">raštišką prašymą su </w:t>
      </w:r>
      <w:r w:rsidR="00DD49A5" w:rsidRPr="008865A7">
        <w:t>gydytojo pažym</w:t>
      </w:r>
      <w:r w:rsidR="00B251EB" w:rsidRPr="008865A7">
        <w:t>a</w:t>
      </w:r>
      <w:r w:rsidR="00DD49A5" w:rsidRPr="008865A7">
        <w:t xml:space="preserve"> ar</w:t>
      </w:r>
      <w:r w:rsidR="002C2691" w:rsidRPr="008865A7">
        <w:t>ba</w:t>
      </w:r>
      <w:r w:rsidR="00DD49A5" w:rsidRPr="008865A7">
        <w:t xml:space="preserve"> socialiniam darbuotojui pagal gautą informaciją apie asmens gydymąsi surašius </w:t>
      </w:r>
      <w:r w:rsidR="003E6195" w:rsidRPr="008865A7">
        <w:t>tarnybinį pranešimą, kuri</w:t>
      </w:r>
      <w:r w:rsidR="00C01891" w:rsidRPr="008865A7">
        <w:t>uose</w:t>
      </w:r>
      <w:r w:rsidR="003E6195" w:rsidRPr="008865A7">
        <w:t xml:space="preserve"> Centro direktorius įrašo rezoliuciją.</w:t>
      </w:r>
      <w:r w:rsidR="003A3AE8" w:rsidRPr="008865A7">
        <w:t xml:space="preserve"> Paslaugos sustabdymo metu</w:t>
      </w:r>
      <w:r w:rsidR="002C2691" w:rsidRPr="008865A7">
        <w:t xml:space="preserve"> laikinai paslauga gali būti teikiama kitam eilės sąraše esančiam asmeniui. Tai sprendžia Centro direktorius, </w:t>
      </w:r>
      <w:r w:rsidR="00AA4741" w:rsidRPr="008865A7">
        <w:t>įvertinęs gautą informaciją apie paslaugos su</w:t>
      </w:r>
      <w:r w:rsidR="007A50BD" w:rsidRPr="008865A7">
        <w:t>s</w:t>
      </w:r>
      <w:r w:rsidR="00783BD9">
        <w:t>tabdymo aplinkybes;</w:t>
      </w:r>
    </w:p>
    <w:p w14:paraId="0DBB6718" w14:textId="7CD680B0" w:rsidR="00EA186C" w:rsidRPr="008865A7" w:rsidRDefault="00E20BF8" w:rsidP="002C2691">
      <w:pPr>
        <w:ind w:firstLine="720"/>
        <w:jc w:val="both"/>
      </w:pPr>
      <w:r w:rsidRPr="008865A7">
        <w:t xml:space="preserve">34.3. </w:t>
      </w:r>
      <w:r w:rsidR="00EA186C" w:rsidRPr="008865A7">
        <w:t>įtarus, kad pagalbą į namus gaunantis asmuo (šeima) gali sirgti užkrečiama liga, iki tol, kol gaunama medikų išvada raštu, kad asmuo nekelia pavojaus pagalbos į namus teikėjui užsikrėsti. Kilus tokiam įtarimui, Centras nedelsdamas organizuoja a</w:t>
      </w:r>
      <w:r w:rsidR="00787867" w:rsidRPr="008865A7">
        <w:t>smeniui (šeimai) medikų pagalbą.</w:t>
      </w:r>
    </w:p>
    <w:p w14:paraId="25177F2F" w14:textId="28814B5A" w:rsidR="00DD49A5" w:rsidRPr="008865A7" w:rsidRDefault="00E20BF8" w:rsidP="00DD49A5">
      <w:pPr>
        <w:ind w:firstLine="720"/>
        <w:jc w:val="both"/>
      </w:pPr>
      <w:r w:rsidRPr="008865A7">
        <w:t xml:space="preserve">35. </w:t>
      </w:r>
      <w:r w:rsidR="00EA186C" w:rsidRPr="008865A7">
        <w:t>Pagalbos į namus teikimas asmeniui</w:t>
      </w:r>
      <w:r w:rsidR="00783BD9">
        <w:t xml:space="preserve"> (šeimai) atnaujinamas, išnykus</w:t>
      </w:r>
      <w:r w:rsidR="00EA186C" w:rsidRPr="008865A7">
        <w:t xml:space="preserve"> </w:t>
      </w:r>
      <w:r w:rsidR="00840AB8" w:rsidRPr="008865A7">
        <w:t xml:space="preserve">paslaugos teikimo sustabdymo </w:t>
      </w:r>
      <w:r w:rsidR="00B251EB" w:rsidRPr="008865A7">
        <w:t>priežastims</w:t>
      </w:r>
      <w:r w:rsidRPr="008865A7">
        <w:t>.</w:t>
      </w:r>
    </w:p>
    <w:p w14:paraId="5F9012A9" w14:textId="127D619B" w:rsidR="00C851DC" w:rsidRPr="008865A7" w:rsidRDefault="00C851DC" w:rsidP="00C851DC">
      <w:pPr>
        <w:ind w:firstLine="720"/>
        <w:jc w:val="both"/>
      </w:pPr>
      <w:r w:rsidRPr="008865A7">
        <w:t>3</w:t>
      </w:r>
      <w:r w:rsidR="00E20BF8" w:rsidRPr="008865A7">
        <w:t>6</w:t>
      </w:r>
      <w:r w:rsidRPr="008865A7">
        <w:t>. Sutartis pasibaigia ir pagalbos į namus teikimas nutraukiamas</w:t>
      </w:r>
      <w:r w:rsidR="00C95514" w:rsidRPr="008865A7">
        <w:t xml:space="preserve"> ar asmuo išbrauki</w:t>
      </w:r>
      <w:r w:rsidR="0065158D" w:rsidRPr="008865A7">
        <w:t>a</w:t>
      </w:r>
      <w:r w:rsidR="00C95514" w:rsidRPr="008865A7">
        <w:t>mas iš sąrašo asmenų, laukiančių paslaugos teikimo,</w:t>
      </w:r>
      <w:r w:rsidRPr="008865A7">
        <w:t xml:space="preserve"> </w:t>
      </w:r>
      <w:r w:rsidR="00E20BF8" w:rsidRPr="008865A7">
        <w:t>Centro direktoriaus</w:t>
      </w:r>
      <w:r w:rsidRPr="008865A7">
        <w:t xml:space="preserve"> įsakymu:</w:t>
      </w:r>
    </w:p>
    <w:p w14:paraId="5F9012AA" w14:textId="5C8DC581" w:rsidR="00C851DC" w:rsidRPr="008865A7" w:rsidRDefault="00C851DC" w:rsidP="00C851DC">
      <w:pPr>
        <w:ind w:firstLine="720"/>
        <w:jc w:val="both"/>
      </w:pPr>
      <w:r w:rsidRPr="008865A7">
        <w:t>3</w:t>
      </w:r>
      <w:r w:rsidR="00E20BF8" w:rsidRPr="008865A7">
        <w:t>6</w:t>
      </w:r>
      <w:r w:rsidRPr="008865A7">
        <w:t xml:space="preserve">.1. paslaugos </w:t>
      </w:r>
      <w:r w:rsidR="004E3063" w:rsidRPr="008865A7">
        <w:t>gavėjui ar jo teisėtam atstovui</w:t>
      </w:r>
      <w:r w:rsidRPr="008865A7">
        <w:t xml:space="preserve"> pateikus raštišką prašymą</w:t>
      </w:r>
      <w:r w:rsidR="0065158D" w:rsidRPr="008865A7">
        <w:t xml:space="preserve"> (nesant galimybės </w:t>
      </w:r>
      <w:r w:rsidR="00220BE0" w:rsidRPr="008865A7">
        <w:t xml:space="preserve">paslaugos gavėjui </w:t>
      </w:r>
      <w:r w:rsidR="0065158D" w:rsidRPr="008865A7">
        <w:t>pateikti raštiško prašymo, pagal socialinio darbuotojo tarnybinį pranešimą)</w:t>
      </w:r>
      <w:r w:rsidRPr="008865A7">
        <w:t xml:space="preserve">; </w:t>
      </w:r>
    </w:p>
    <w:p w14:paraId="5F9012AB" w14:textId="3DE4DEE7" w:rsidR="00C851DC" w:rsidRPr="008865A7" w:rsidRDefault="00C851DC" w:rsidP="00C851DC">
      <w:pPr>
        <w:ind w:firstLine="720"/>
        <w:jc w:val="both"/>
      </w:pPr>
      <w:r w:rsidRPr="008865A7">
        <w:t>3</w:t>
      </w:r>
      <w:r w:rsidR="00E20BF8" w:rsidRPr="008865A7">
        <w:t>6</w:t>
      </w:r>
      <w:r w:rsidRPr="008865A7">
        <w:t>.2. paslaugos gavėjui mirus;</w:t>
      </w:r>
    </w:p>
    <w:p w14:paraId="5F9012AC" w14:textId="3A2327B8" w:rsidR="00C851DC" w:rsidRPr="008865A7" w:rsidRDefault="00C851DC" w:rsidP="00C851DC">
      <w:pPr>
        <w:ind w:firstLine="720"/>
        <w:jc w:val="both"/>
      </w:pPr>
      <w:r w:rsidRPr="008865A7">
        <w:t>3</w:t>
      </w:r>
      <w:r w:rsidR="00E20BF8" w:rsidRPr="008865A7">
        <w:t>6</w:t>
      </w:r>
      <w:r w:rsidRPr="008865A7">
        <w:t>.3. paslaugos gavėjui išvykus gyventi į kitą savivaldybę;</w:t>
      </w:r>
    </w:p>
    <w:p w14:paraId="5F9012AD" w14:textId="284088E8" w:rsidR="00C851DC" w:rsidRPr="008865A7" w:rsidRDefault="00C851DC" w:rsidP="00C851DC">
      <w:pPr>
        <w:ind w:firstLine="720"/>
        <w:jc w:val="both"/>
      </w:pPr>
      <w:r w:rsidRPr="008865A7">
        <w:t>3</w:t>
      </w:r>
      <w:r w:rsidR="00E20BF8" w:rsidRPr="008865A7">
        <w:t>6</w:t>
      </w:r>
      <w:r w:rsidRPr="008865A7">
        <w:t>.4. paslaugos gavėjui apsigyvenus socialinės globos namuose;</w:t>
      </w:r>
    </w:p>
    <w:p w14:paraId="466C94A0" w14:textId="77777777" w:rsidR="00E20BF8" w:rsidRPr="008865A7" w:rsidRDefault="00E20BF8" w:rsidP="00C851DC">
      <w:pPr>
        <w:ind w:firstLine="720"/>
        <w:jc w:val="both"/>
      </w:pPr>
      <w:r w:rsidRPr="008865A7">
        <w:t>36.5. paslaugos gavėjui pradėjus gauti asmens globos namuose paslaugas;</w:t>
      </w:r>
    </w:p>
    <w:p w14:paraId="67728DAD" w14:textId="6494D3C1" w:rsidR="00E20BF8" w:rsidRPr="008865A7" w:rsidRDefault="00E20BF8" w:rsidP="00C851DC">
      <w:pPr>
        <w:ind w:firstLine="720"/>
        <w:jc w:val="both"/>
      </w:pPr>
      <w:r w:rsidRPr="008865A7">
        <w:t xml:space="preserve">36.6. </w:t>
      </w:r>
      <w:r w:rsidR="00754E6A" w:rsidRPr="008865A7">
        <w:t xml:space="preserve">pasikeitus </w:t>
      </w:r>
      <w:r w:rsidRPr="008865A7">
        <w:t>pagalbos į namus paslaug</w:t>
      </w:r>
      <w:r w:rsidR="00754E6A" w:rsidRPr="008865A7">
        <w:t xml:space="preserve">os </w:t>
      </w:r>
      <w:r w:rsidRPr="008865A7">
        <w:t>teikėj</w:t>
      </w:r>
      <w:r w:rsidR="00754E6A" w:rsidRPr="008865A7">
        <w:t>ui</w:t>
      </w:r>
      <w:r w:rsidR="00220BE0" w:rsidRPr="008865A7">
        <w:t>;</w:t>
      </w:r>
    </w:p>
    <w:p w14:paraId="1207B90B" w14:textId="2D5ADB0B" w:rsidR="00220BE0" w:rsidRPr="008865A7" w:rsidRDefault="00220BE0" w:rsidP="00C851DC">
      <w:pPr>
        <w:ind w:firstLine="720"/>
        <w:jc w:val="both"/>
      </w:pPr>
      <w:r w:rsidRPr="008865A7">
        <w:t xml:space="preserve">36.7. </w:t>
      </w:r>
      <w:r w:rsidR="003A35E4" w:rsidRPr="008865A7">
        <w:t xml:space="preserve">negalint </w:t>
      </w:r>
      <w:r w:rsidR="00AA4741" w:rsidRPr="008865A7">
        <w:t xml:space="preserve">ilgiau nei 1 mėn. </w:t>
      </w:r>
      <w:r w:rsidR="003A35E4" w:rsidRPr="008865A7">
        <w:t>susisiekti su asmeniu, gaunančiu ar pageidaujančiu gauti pagalbos į namus paslaugas, pagal asmens pateiktus kontakt</w:t>
      </w:r>
      <w:r w:rsidR="00143CB1" w:rsidRPr="008865A7">
        <w:t>inius duomenis</w:t>
      </w:r>
      <w:r w:rsidR="00AA4741" w:rsidRPr="008865A7">
        <w:t>.</w:t>
      </w:r>
      <w:r w:rsidR="003A35E4" w:rsidRPr="008865A7">
        <w:t xml:space="preserve"> </w:t>
      </w:r>
    </w:p>
    <w:p w14:paraId="5F9012AF" w14:textId="03347FF6" w:rsidR="00C851DC" w:rsidRPr="008865A7" w:rsidRDefault="00C851DC" w:rsidP="00C851DC">
      <w:pPr>
        <w:ind w:firstLine="720"/>
        <w:jc w:val="both"/>
      </w:pPr>
      <w:r w:rsidRPr="008865A7">
        <w:t>3</w:t>
      </w:r>
      <w:r w:rsidR="00E20BF8" w:rsidRPr="008865A7">
        <w:t>7</w:t>
      </w:r>
      <w:r w:rsidRPr="008865A7">
        <w:t xml:space="preserve">. </w:t>
      </w:r>
      <w:r w:rsidR="00754E6A" w:rsidRPr="008865A7">
        <w:t xml:space="preserve">Centras </w:t>
      </w:r>
      <w:r w:rsidRPr="008865A7">
        <w:t>apie 3</w:t>
      </w:r>
      <w:r w:rsidR="00E20BF8" w:rsidRPr="008865A7">
        <w:t>6</w:t>
      </w:r>
      <w:r w:rsidRPr="008865A7">
        <w:t xml:space="preserve"> punkte nurodyto įsakymo priėmimą per 3 darbo dienas nuo įsakymo priėmimo dienos informuoja </w:t>
      </w:r>
      <w:r w:rsidR="008D3FF9" w:rsidRPr="008865A7">
        <w:t xml:space="preserve">paslaugos gavėją ir </w:t>
      </w:r>
      <w:r w:rsidRPr="008865A7">
        <w:t>Savivaldybės administracijos direktorių ar jo įgaliotą asmenį, priėmusį Sprendimą dėl pagalbos į namus asmeniui (šeimai) skyrimo. Šią informaciją pateikia persiųsdama</w:t>
      </w:r>
      <w:r w:rsidR="0048455B" w:rsidRPr="008865A7">
        <w:t>s</w:t>
      </w:r>
      <w:r w:rsidRPr="008865A7">
        <w:t xml:space="preserve"> įsakymą, kuriame turi būti nurodytos aiškios paslaugos teikimo nutraukimo</w:t>
      </w:r>
      <w:r w:rsidR="00C95514" w:rsidRPr="008865A7">
        <w:t xml:space="preserve"> ar asm</w:t>
      </w:r>
      <w:r w:rsidR="00836557" w:rsidRPr="008865A7">
        <w:t>ens</w:t>
      </w:r>
      <w:r w:rsidR="00C95514" w:rsidRPr="008865A7">
        <w:t xml:space="preserve"> išbraukim</w:t>
      </w:r>
      <w:r w:rsidR="00836557" w:rsidRPr="008865A7">
        <w:t>o</w:t>
      </w:r>
      <w:r w:rsidR="00C95514" w:rsidRPr="008865A7">
        <w:t xml:space="preserve"> iš sąrašo asmenų, laukiančių paslaugos teikimo,</w:t>
      </w:r>
      <w:r w:rsidRPr="008865A7">
        <w:t xml:space="preserve"> priežastys. </w:t>
      </w:r>
    </w:p>
    <w:p w14:paraId="11E59CA0" w14:textId="4A898DF1" w:rsidR="00046A2B" w:rsidRPr="008865A7" w:rsidRDefault="00046A2B" w:rsidP="008865A7">
      <w:pPr>
        <w:ind w:firstLine="720"/>
        <w:jc w:val="both"/>
      </w:pPr>
      <w:r w:rsidRPr="008865A7">
        <w:lastRenderedPageBreak/>
        <w:t>3</w:t>
      </w:r>
      <w:r w:rsidR="00754E6A" w:rsidRPr="008865A7">
        <w:t>8</w:t>
      </w:r>
      <w:r w:rsidRPr="008865A7">
        <w:t>. Kitais atvejais, nenumatytais 3</w:t>
      </w:r>
      <w:r w:rsidR="00754E6A" w:rsidRPr="008865A7">
        <w:t>6</w:t>
      </w:r>
      <w:r w:rsidRPr="008865A7">
        <w:t xml:space="preserve"> punkte, Sprendimą dėl paslaugos teikimo nutraukimo</w:t>
      </w:r>
      <w:r w:rsidR="00836557" w:rsidRPr="008865A7">
        <w:t xml:space="preserve"> </w:t>
      </w:r>
      <w:r w:rsidRPr="008865A7">
        <w:t xml:space="preserve"> </w:t>
      </w:r>
      <w:r w:rsidR="00836557" w:rsidRPr="008865A7">
        <w:t xml:space="preserve">ar asmens išbraukimo iš sąrašo asmenų, laukiančių paslaugos teikimo, </w:t>
      </w:r>
      <w:r w:rsidRPr="008865A7">
        <w:t xml:space="preserve">priima </w:t>
      </w:r>
      <w:r w:rsidR="00220BE0" w:rsidRPr="008865A7">
        <w:t xml:space="preserve">Savivaldybės </w:t>
      </w:r>
      <w:r w:rsidRPr="008865A7">
        <w:t>administracijos direktorius ar jo įgaliotas asmuo, gavęs Centro informaciją apie aplinkybes, sąlygojančias paslaugos teikimo nutraukimą</w:t>
      </w:r>
      <w:r w:rsidR="00836557" w:rsidRPr="008865A7">
        <w:t xml:space="preserve"> ar asmens išbraukimą iš sąrašo asmenų, laukiančių paslaugos teikimo. </w:t>
      </w:r>
      <w:r w:rsidRPr="008865A7">
        <w:t xml:space="preserve">Ši informacija pateikiama Savivaldybės administracijos direktoriui raštu per 3 darbo dienas nuo sužinojimo apie tokių aplinkybių atsiradimą dienos.   </w:t>
      </w:r>
    </w:p>
    <w:p w14:paraId="30B673FA" w14:textId="6D6803BC" w:rsidR="00046A2B" w:rsidRPr="008865A7" w:rsidRDefault="00754E6A" w:rsidP="008865A7">
      <w:pPr>
        <w:ind w:firstLine="720"/>
        <w:jc w:val="both"/>
      </w:pPr>
      <w:r w:rsidRPr="008865A7">
        <w:t>39</w:t>
      </w:r>
      <w:r w:rsidR="00046A2B" w:rsidRPr="008865A7">
        <w:t xml:space="preserve">. </w:t>
      </w:r>
      <w:r w:rsidR="00836557" w:rsidRPr="008865A7">
        <w:t xml:space="preserve">Tvarkos aprašo </w:t>
      </w:r>
      <w:r w:rsidR="00046A2B" w:rsidRPr="008865A7">
        <w:t>3</w:t>
      </w:r>
      <w:r w:rsidRPr="008865A7">
        <w:t>6</w:t>
      </w:r>
      <w:r w:rsidR="00046A2B" w:rsidRPr="008865A7">
        <w:t xml:space="preserve"> ir 3</w:t>
      </w:r>
      <w:r w:rsidRPr="008865A7">
        <w:t>8</w:t>
      </w:r>
      <w:r w:rsidR="00046A2B" w:rsidRPr="008865A7">
        <w:t xml:space="preserve"> punktuose numatytais atvejais Sprendimas dėl paslaugos teikimo ir sutarties nutraukimo</w:t>
      </w:r>
      <w:r w:rsidR="00836557" w:rsidRPr="008865A7">
        <w:t xml:space="preserve"> ar</w:t>
      </w:r>
      <w:r w:rsidR="00046A2B" w:rsidRPr="008865A7">
        <w:t xml:space="preserve"> </w:t>
      </w:r>
      <w:r w:rsidR="00836557" w:rsidRPr="008865A7">
        <w:t xml:space="preserve">asmens išbraukimo iš sąrašo asmenų, laukiančių paslaugos teikimo, </w:t>
      </w:r>
      <w:r w:rsidR="00046A2B" w:rsidRPr="008865A7">
        <w:t xml:space="preserve">priimamas per 14 kalendorinių dienų nuo informacijos apie atsiradusį pagrindą nutraukti paslaugos teikimą ir sutartį </w:t>
      </w:r>
      <w:r w:rsidR="00836557" w:rsidRPr="008865A7">
        <w:t xml:space="preserve">ar išbraukti asmenį iš sąrašo asmenų, laukiančių paslaugos teikimo, </w:t>
      </w:r>
      <w:r w:rsidR="00046A2B" w:rsidRPr="008865A7">
        <w:t xml:space="preserve">gavimo dienos. </w:t>
      </w:r>
    </w:p>
    <w:p w14:paraId="628C0D18" w14:textId="4A642407" w:rsidR="00046A2B" w:rsidRPr="008865A7" w:rsidRDefault="00754E6A" w:rsidP="008865A7">
      <w:pPr>
        <w:ind w:firstLine="720"/>
        <w:jc w:val="both"/>
      </w:pPr>
      <w:r w:rsidRPr="008865A7">
        <w:t>40</w:t>
      </w:r>
      <w:r w:rsidR="00046A2B" w:rsidRPr="008865A7">
        <w:t>. Nutraukus sutartį, paslaug</w:t>
      </w:r>
      <w:r w:rsidR="00197ABA" w:rsidRPr="008865A7">
        <w:t>os</w:t>
      </w:r>
      <w:r w:rsidR="00046A2B" w:rsidRPr="008865A7">
        <w:t xml:space="preserve"> gavėjas (jo </w:t>
      </w:r>
      <w:r w:rsidR="003B7286" w:rsidRPr="008865A7">
        <w:t xml:space="preserve">globėjas, </w:t>
      </w:r>
      <w:r w:rsidR="00046A2B" w:rsidRPr="008865A7">
        <w:t>rūpintojas, asmuo, turintis įgaliojimą, kiti suinteresuoti asmenys) už gautas paslaugas privalo visiškai atsiskaityti per 5 darbo dienas.</w:t>
      </w:r>
    </w:p>
    <w:p w14:paraId="5F9012B0" w14:textId="77777777" w:rsidR="00C851DC" w:rsidRPr="008865A7" w:rsidRDefault="00C851DC" w:rsidP="00C851DC">
      <w:pPr>
        <w:jc w:val="center"/>
      </w:pPr>
    </w:p>
    <w:p w14:paraId="5F9012B1" w14:textId="129285A8" w:rsidR="00C851DC" w:rsidRPr="008865A7" w:rsidRDefault="00C851DC" w:rsidP="00C851DC">
      <w:pPr>
        <w:jc w:val="center"/>
        <w:rPr>
          <w:b/>
        </w:rPr>
      </w:pPr>
      <w:r w:rsidRPr="008865A7">
        <w:rPr>
          <w:b/>
        </w:rPr>
        <w:t>VI</w:t>
      </w:r>
      <w:r w:rsidR="000A6AC5" w:rsidRPr="008865A7">
        <w:rPr>
          <w:b/>
        </w:rPr>
        <w:t>I</w:t>
      </w:r>
      <w:r w:rsidRPr="008865A7">
        <w:rPr>
          <w:b/>
        </w:rPr>
        <w:t xml:space="preserve"> SKYRIUS</w:t>
      </w:r>
    </w:p>
    <w:p w14:paraId="5F9012B2" w14:textId="77777777" w:rsidR="00C851DC" w:rsidRPr="008865A7" w:rsidRDefault="00C851DC" w:rsidP="00C851DC">
      <w:pPr>
        <w:jc w:val="center"/>
        <w:rPr>
          <w:b/>
        </w:rPr>
      </w:pPr>
      <w:r w:rsidRPr="008865A7">
        <w:rPr>
          <w:b/>
        </w:rPr>
        <w:t>BAIGIAMOSIOS NUOSTATOS</w:t>
      </w:r>
    </w:p>
    <w:p w14:paraId="5F9012B3" w14:textId="77777777" w:rsidR="00C851DC" w:rsidRPr="008865A7" w:rsidRDefault="00C851DC" w:rsidP="00C851DC">
      <w:pPr>
        <w:jc w:val="center"/>
        <w:rPr>
          <w:b/>
        </w:rPr>
      </w:pPr>
    </w:p>
    <w:p w14:paraId="6CDA8934" w14:textId="12C7DB12" w:rsidR="00046A2B" w:rsidRPr="008865A7" w:rsidRDefault="00754E6A" w:rsidP="008865A7">
      <w:pPr>
        <w:ind w:firstLine="709"/>
        <w:jc w:val="both"/>
      </w:pPr>
      <w:r w:rsidRPr="008865A7">
        <w:t>41</w:t>
      </w:r>
      <w:r w:rsidR="00046A2B" w:rsidRPr="008865A7">
        <w:t xml:space="preserve">. Centras atsako už kokybišką pagalbos į namus asmens namuose paslaugos teikimą. </w:t>
      </w:r>
    </w:p>
    <w:p w14:paraId="16CE70A0" w14:textId="7EC70D8F" w:rsidR="00046A2B" w:rsidRPr="008865A7" w:rsidRDefault="00046A2B" w:rsidP="008865A7">
      <w:pPr>
        <w:ind w:firstLine="709"/>
        <w:jc w:val="both"/>
      </w:pPr>
      <w:r w:rsidRPr="008865A7">
        <w:t>4</w:t>
      </w:r>
      <w:r w:rsidR="00963A70" w:rsidRPr="008865A7">
        <w:t>2</w:t>
      </w:r>
      <w:r w:rsidRPr="008865A7">
        <w:t xml:space="preserve">. Centras už praėjusių biudžetinių metų pagalbos į namus paslaugos teikimą kiekvienais metais atsiskaito iki sausio </w:t>
      </w:r>
      <w:r w:rsidR="00963A70" w:rsidRPr="008865A7">
        <w:t>15</w:t>
      </w:r>
      <w:r w:rsidRPr="008865A7">
        <w:t xml:space="preserve"> d.</w:t>
      </w:r>
      <w:r w:rsidR="00963A70" w:rsidRPr="008865A7">
        <w:t xml:space="preserve"> SPS</w:t>
      </w:r>
      <w:r w:rsidRPr="008865A7">
        <w:t xml:space="preserve">, pateikdamas ataskaitą. </w:t>
      </w:r>
    </w:p>
    <w:p w14:paraId="08C370C9" w14:textId="3560322B" w:rsidR="00046A2B" w:rsidRPr="008865A7" w:rsidRDefault="00046A2B" w:rsidP="008865A7">
      <w:pPr>
        <w:ind w:firstLine="709"/>
        <w:jc w:val="both"/>
      </w:pPr>
      <w:r w:rsidRPr="008865A7">
        <w:t>4</w:t>
      </w:r>
      <w:r w:rsidR="00963A70" w:rsidRPr="008865A7">
        <w:t>3</w:t>
      </w:r>
      <w:r w:rsidRPr="008865A7">
        <w:t xml:space="preserve">. Asmens (šeimos) socialinių paslaugų poreikio nustatymo ar asmens (šeimos) finansinių galimybių mokėti už jas vertinimo išvadas, sprendimus dėl šių paslaugų skyrimo asmuo (vienas iš suaugusių šeimos narių) ar jo </w:t>
      </w:r>
      <w:r w:rsidR="003B7286" w:rsidRPr="008865A7">
        <w:t xml:space="preserve">globėjas, </w:t>
      </w:r>
      <w:r w:rsidRPr="008865A7">
        <w:t>rūpintojas, kiti suinteresuoti asmenys gali apskųsti Savivaldybės administracijos direktoriui.</w:t>
      </w:r>
    </w:p>
    <w:p w14:paraId="0340FE88" w14:textId="467161FB" w:rsidR="00046A2B" w:rsidRPr="008865A7" w:rsidRDefault="00963A70" w:rsidP="008865A7">
      <w:pPr>
        <w:ind w:firstLine="709"/>
        <w:jc w:val="both"/>
      </w:pPr>
      <w:r w:rsidRPr="008865A7">
        <w:t>44. Tvarkos aprašo įgyvendinimą kontroliuoja Savivaldybės administracijos direktorius arba jo įgaliotas asmuo.</w:t>
      </w:r>
    </w:p>
    <w:p w14:paraId="6F71691E" w14:textId="77777777" w:rsidR="00046A2B" w:rsidRPr="008865A7" w:rsidRDefault="00046A2B" w:rsidP="00C851DC">
      <w:pPr>
        <w:ind w:firstLine="720"/>
        <w:jc w:val="both"/>
      </w:pPr>
    </w:p>
    <w:p w14:paraId="5F9012B8" w14:textId="06C8A32B" w:rsidR="00832CC9" w:rsidRPr="008865A7" w:rsidRDefault="00C851DC" w:rsidP="0006079E">
      <w:pPr>
        <w:jc w:val="center"/>
      </w:pPr>
      <w:r w:rsidRPr="008865A7">
        <w:t>__</w:t>
      </w:r>
      <w:r w:rsidR="0001002C" w:rsidRPr="008865A7">
        <w:t>__________________________</w:t>
      </w:r>
    </w:p>
    <w:sectPr w:rsidR="00832CC9" w:rsidRPr="008865A7"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52B5C" w14:textId="77777777" w:rsidR="003523C6" w:rsidRDefault="003523C6" w:rsidP="00D57F27">
      <w:r>
        <w:separator/>
      </w:r>
    </w:p>
  </w:endnote>
  <w:endnote w:type="continuationSeparator" w:id="0">
    <w:p w14:paraId="431308C4" w14:textId="77777777" w:rsidR="003523C6" w:rsidRDefault="003523C6"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AF7B1" w14:textId="77777777" w:rsidR="003523C6" w:rsidRDefault="003523C6" w:rsidP="00D57F27">
      <w:r>
        <w:separator/>
      </w:r>
    </w:p>
  </w:footnote>
  <w:footnote w:type="continuationSeparator" w:id="0">
    <w:p w14:paraId="2380BF3B" w14:textId="77777777" w:rsidR="003523C6" w:rsidRDefault="003523C6"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F9012BD" w14:textId="77777777" w:rsidR="00D57F27" w:rsidRDefault="00D57F27">
        <w:pPr>
          <w:pStyle w:val="Antrats"/>
          <w:jc w:val="center"/>
        </w:pPr>
        <w:r>
          <w:fldChar w:fldCharType="begin"/>
        </w:r>
        <w:r>
          <w:instrText>PAGE   \* MERGEFORMAT</w:instrText>
        </w:r>
        <w:r>
          <w:fldChar w:fldCharType="separate"/>
        </w:r>
        <w:r w:rsidR="00BB6072">
          <w:rPr>
            <w:noProof/>
          </w:rPr>
          <w:t>6</w:t>
        </w:r>
        <w:r>
          <w:fldChar w:fldCharType="end"/>
        </w:r>
      </w:p>
    </w:sdtContent>
  </w:sdt>
  <w:p w14:paraId="5F9012BE"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002C"/>
    <w:rsid w:val="00040564"/>
    <w:rsid w:val="0004584B"/>
    <w:rsid w:val="00046A2B"/>
    <w:rsid w:val="000478F6"/>
    <w:rsid w:val="0006079E"/>
    <w:rsid w:val="00074BB5"/>
    <w:rsid w:val="000A6AC5"/>
    <w:rsid w:val="000B000A"/>
    <w:rsid w:val="000D70B1"/>
    <w:rsid w:val="000F6BC7"/>
    <w:rsid w:val="00123A2A"/>
    <w:rsid w:val="00143CB1"/>
    <w:rsid w:val="0017388F"/>
    <w:rsid w:val="0017428C"/>
    <w:rsid w:val="00174C70"/>
    <w:rsid w:val="00182D6E"/>
    <w:rsid w:val="00184D14"/>
    <w:rsid w:val="00197ABA"/>
    <w:rsid w:val="001C2F4D"/>
    <w:rsid w:val="001C499F"/>
    <w:rsid w:val="001C61AE"/>
    <w:rsid w:val="001D6864"/>
    <w:rsid w:val="0020563E"/>
    <w:rsid w:val="00220BE0"/>
    <w:rsid w:val="0022255C"/>
    <w:rsid w:val="002225CF"/>
    <w:rsid w:val="00232C29"/>
    <w:rsid w:val="0023308B"/>
    <w:rsid w:val="00251209"/>
    <w:rsid w:val="002605B1"/>
    <w:rsid w:val="002714B2"/>
    <w:rsid w:val="00277FB3"/>
    <w:rsid w:val="00286C0E"/>
    <w:rsid w:val="00290381"/>
    <w:rsid w:val="002A4FC8"/>
    <w:rsid w:val="002C056F"/>
    <w:rsid w:val="002C2691"/>
    <w:rsid w:val="00325BA1"/>
    <w:rsid w:val="00326E0E"/>
    <w:rsid w:val="003523C6"/>
    <w:rsid w:val="00357A0D"/>
    <w:rsid w:val="003A11B7"/>
    <w:rsid w:val="003A35E4"/>
    <w:rsid w:val="003A3AE8"/>
    <w:rsid w:val="003B7286"/>
    <w:rsid w:val="003C2306"/>
    <w:rsid w:val="003E6195"/>
    <w:rsid w:val="003F264C"/>
    <w:rsid w:val="00423B95"/>
    <w:rsid w:val="00440FCB"/>
    <w:rsid w:val="004476DD"/>
    <w:rsid w:val="00454739"/>
    <w:rsid w:val="0048153B"/>
    <w:rsid w:val="0048455B"/>
    <w:rsid w:val="00490DA1"/>
    <w:rsid w:val="004A10C7"/>
    <w:rsid w:val="004E0B69"/>
    <w:rsid w:val="004E3063"/>
    <w:rsid w:val="00565065"/>
    <w:rsid w:val="0058599E"/>
    <w:rsid w:val="00597EE8"/>
    <w:rsid w:val="005A5525"/>
    <w:rsid w:val="005D03E0"/>
    <w:rsid w:val="005E4F7A"/>
    <w:rsid w:val="005F2D66"/>
    <w:rsid w:val="005F495C"/>
    <w:rsid w:val="00640814"/>
    <w:rsid w:val="0065158D"/>
    <w:rsid w:val="00655FCA"/>
    <w:rsid w:val="00665755"/>
    <w:rsid w:val="00671900"/>
    <w:rsid w:val="0068679D"/>
    <w:rsid w:val="006B02AD"/>
    <w:rsid w:val="00723195"/>
    <w:rsid w:val="0074599B"/>
    <w:rsid w:val="00754E6A"/>
    <w:rsid w:val="00762848"/>
    <w:rsid w:val="00783BD9"/>
    <w:rsid w:val="00785E96"/>
    <w:rsid w:val="00787867"/>
    <w:rsid w:val="007A50BD"/>
    <w:rsid w:val="007B06AC"/>
    <w:rsid w:val="007E4643"/>
    <w:rsid w:val="007F28F5"/>
    <w:rsid w:val="007F56D6"/>
    <w:rsid w:val="00832CC9"/>
    <w:rsid w:val="008354D5"/>
    <w:rsid w:val="0083563B"/>
    <w:rsid w:val="00836557"/>
    <w:rsid w:val="00836DBC"/>
    <w:rsid w:val="00840955"/>
    <w:rsid w:val="00840AB8"/>
    <w:rsid w:val="00872130"/>
    <w:rsid w:val="008865A7"/>
    <w:rsid w:val="008A3C17"/>
    <w:rsid w:val="008D153D"/>
    <w:rsid w:val="008D3FF9"/>
    <w:rsid w:val="008D795F"/>
    <w:rsid w:val="008E6E82"/>
    <w:rsid w:val="008F0B73"/>
    <w:rsid w:val="009032AF"/>
    <w:rsid w:val="0091713C"/>
    <w:rsid w:val="00963A70"/>
    <w:rsid w:val="00980E9F"/>
    <w:rsid w:val="009A161D"/>
    <w:rsid w:val="009A227B"/>
    <w:rsid w:val="009A64E4"/>
    <w:rsid w:val="009C04D6"/>
    <w:rsid w:val="00A01101"/>
    <w:rsid w:val="00A04DC5"/>
    <w:rsid w:val="00A11F89"/>
    <w:rsid w:val="00A25FFE"/>
    <w:rsid w:val="00A73DF6"/>
    <w:rsid w:val="00AA4741"/>
    <w:rsid w:val="00AC215C"/>
    <w:rsid w:val="00AE695D"/>
    <w:rsid w:val="00AF3682"/>
    <w:rsid w:val="00AF5B3A"/>
    <w:rsid w:val="00AF7D08"/>
    <w:rsid w:val="00B05B5E"/>
    <w:rsid w:val="00B22838"/>
    <w:rsid w:val="00B24505"/>
    <w:rsid w:val="00B251EB"/>
    <w:rsid w:val="00B45140"/>
    <w:rsid w:val="00B46AEF"/>
    <w:rsid w:val="00B5216B"/>
    <w:rsid w:val="00B71FAF"/>
    <w:rsid w:val="00B750B6"/>
    <w:rsid w:val="00B878C8"/>
    <w:rsid w:val="00BB6072"/>
    <w:rsid w:val="00BB685A"/>
    <w:rsid w:val="00BC6A18"/>
    <w:rsid w:val="00BF3A32"/>
    <w:rsid w:val="00C007D9"/>
    <w:rsid w:val="00C01891"/>
    <w:rsid w:val="00C149BA"/>
    <w:rsid w:val="00C230B0"/>
    <w:rsid w:val="00C236D2"/>
    <w:rsid w:val="00C26044"/>
    <w:rsid w:val="00C74ADD"/>
    <w:rsid w:val="00C851DC"/>
    <w:rsid w:val="00C937E2"/>
    <w:rsid w:val="00C95514"/>
    <w:rsid w:val="00CA4D3B"/>
    <w:rsid w:val="00CB2A7C"/>
    <w:rsid w:val="00D42B72"/>
    <w:rsid w:val="00D50AC4"/>
    <w:rsid w:val="00D56E91"/>
    <w:rsid w:val="00D57F27"/>
    <w:rsid w:val="00DB3A42"/>
    <w:rsid w:val="00DC1ADC"/>
    <w:rsid w:val="00DD49A5"/>
    <w:rsid w:val="00DF6ECC"/>
    <w:rsid w:val="00E12C23"/>
    <w:rsid w:val="00E163E9"/>
    <w:rsid w:val="00E20BF8"/>
    <w:rsid w:val="00E33871"/>
    <w:rsid w:val="00E56A73"/>
    <w:rsid w:val="00E66F74"/>
    <w:rsid w:val="00E74265"/>
    <w:rsid w:val="00EA186C"/>
    <w:rsid w:val="00EA2DFC"/>
    <w:rsid w:val="00EB4BE2"/>
    <w:rsid w:val="00F04035"/>
    <w:rsid w:val="00F0512E"/>
    <w:rsid w:val="00F10CBC"/>
    <w:rsid w:val="00F253C3"/>
    <w:rsid w:val="00F72A1E"/>
    <w:rsid w:val="00F82568"/>
    <w:rsid w:val="00FA5DFA"/>
    <w:rsid w:val="00FA6D8B"/>
    <w:rsid w:val="00FC20E0"/>
    <w:rsid w:val="00FF45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5F901250"/>
  <w15:docId w15:val="{B7E7AC37-5461-4F56-A7FC-ACE2988C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C00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22776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A3B9-09A0-4192-A6BE-5102BB10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10</Words>
  <Characters>7531</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8-01-30T08:55:00Z</cp:lastPrinted>
  <dcterms:created xsi:type="dcterms:W3CDTF">2018-03-01T06:55:00Z</dcterms:created>
  <dcterms:modified xsi:type="dcterms:W3CDTF">2018-03-01T06:55:00Z</dcterms:modified>
</cp:coreProperties>
</file>